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70E3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bookmarkStart w:id="0" w:name="_GoBack"/>
      <w:bookmarkEnd w:id="0"/>
    </w:p>
    <w:p w14:paraId="52D1956C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Treść ogłoszenia na stronie internetowej </w:t>
      </w:r>
      <w:r w:rsidR="00E33D54" w:rsidRPr="001507A3">
        <w:rPr>
          <w:rFonts w:cstheme="minorHAnsi"/>
        </w:rPr>
        <w:t>Spółki</w:t>
      </w:r>
      <w:r w:rsidR="00BB10D4" w:rsidRPr="001507A3">
        <w:rPr>
          <w:rFonts w:cstheme="minorHAnsi"/>
        </w:rPr>
        <w:t xml:space="preserve"> oraz w Biuletynie Informacji Publicznej ministra właściwego do </w:t>
      </w:r>
      <w:r w:rsidR="00FA02FD">
        <w:rPr>
          <w:rFonts w:cstheme="minorHAnsi"/>
        </w:rPr>
        <w:t xml:space="preserve">spraw </w:t>
      </w:r>
      <w:r w:rsidR="009968A3" w:rsidRPr="001507A3">
        <w:rPr>
          <w:rFonts w:cstheme="minorHAnsi"/>
        </w:rPr>
        <w:t>aktywów państwowych</w:t>
      </w:r>
      <w:r w:rsidR="006F3D79" w:rsidRPr="001507A3">
        <w:rPr>
          <w:rFonts w:cstheme="minorHAnsi"/>
        </w:rPr>
        <w:t xml:space="preserve"> (Biuletynie Informacji Publicznej Ministerstwa Aktywów Państwowych).</w:t>
      </w:r>
    </w:p>
    <w:p w14:paraId="4D5E2BB9" w14:textId="77777777" w:rsidR="00BB10D4" w:rsidRPr="003847A7" w:rsidRDefault="00BB10D4" w:rsidP="00F97AA3">
      <w:pPr>
        <w:spacing w:before="120" w:after="120"/>
        <w:jc w:val="both"/>
        <w:rPr>
          <w:rFonts w:ascii="Arial" w:hAnsi="Arial" w:cs="Arial"/>
        </w:rPr>
      </w:pPr>
    </w:p>
    <w:p w14:paraId="30C029BB" w14:textId="77777777" w:rsidR="00947AFD" w:rsidRDefault="00947AFD" w:rsidP="00F97AA3">
      <w:pPr>
        <w:spacing w:before="120" w:after="120"/>
        <w:jc w:val="both"/>
        <w:rPr>
          <w:rFonts w:ascii="Arial" w:hAnsi="Arial" w:cs="Arial"/>
        </w:rPr>
      </w:pPr>
    </w:p>
    <w:p w14:paraId="570DB663" w14:textId="77777777" w:rsidR="004153DA" w:rsidRPr="003847A7" w:rsidRDefault="004153DA" w:rsidP="00F97AA3">
      <w:pPr>
        <w:spacing w:before="120" w:after="120"/>
        <w:jc w:val="both"/>
        <w:rPr>
          <w:rFonts w:ascii="Arial" w:hAnsi="Arial" w:cs="Arial"/>
        </w:rPr>
      </w:pPr>
    </w:p>
    <w:p w14:paraId="441ACA6F" w14:textId="77777777"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RADA NADZORCZA</w:t>
      </w:r>
    </w:p>
    <w:p w14:paraId="52D4CF54" w14:textId="77777777"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 xml:space="preserve">PGE Polska Grupa Energetyczna S.A. w </w:t>
      </w:r>
      <w:r w:rsidR="00E868AD">
        <w:rPr>
          <w:rFonts w:ascii="Arial" w:hAnsi="Arial" w:cs="Arial"/>
          <w:b/>
        </w:rPr>
        <w:t>Lublinie</w:t>
      </w:r>
    </w:p>
    <w:p w14:paraId="49229C89" w14:textId="77777777"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14:paraId="4FDC1780" w14:textId="77777777" w:rsidR="00947AFD" w:rsidRPr="001507A3" w:rsidRDefault="00947AFD" w:rsidP="00F97AA3">
      <w:p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działając na podstawie</w:t>
      </w:r>
      <w:r w:rsidR="001E58A9" w:rsidRPr="001507A3">
        <w:rPr>
          <w:rFonts w:ascii="Calibri" w:hAnsi="Calibri" w:cs="Calibri"/>
        </w:rPr>
        <w:t xml:space="preserve"> § 16 ust</w:t>
      </w:r>
      <w:r w:rsidR="003847A7" w:rsidRPr="001507A3">
        <w:rPr>
          <w:rFonts w:ascii="Calibri" w:hAnsi="Calibri" w:cs="Calibri"/>
        </w:rPr>
        <w:t>.</w:t>
      </w:r>
      <w:r w:rsidR="001E58A9" w:rsidRPr="001507A3">
        <w:rPr>
          <w:rFonts w:ascii="Calibri" w:hAnsi="Calibri" w:cs="Calibri"/>
        </w:rPr>
        <w:t xml:space="preserve"> 4 Statutu Spółki PGE Polska Grupa Energetyczna S.A.</w:t>
      </w:r>
      <w:r w:rsidRPr="001507A3">
        <w:rPr>
          <w:rFonts w:ascii="Calibri" w:hAnsi="Calibri" w:cs="Calibri"/>
        </w:rPr>
        <w:t>,</w:t>
      </w:r>
      <w:r w:rsidR="001E58A9" w:rsidRPr="001507A3">
        <w:rPr>
          <w:rFonts w:ascii="Calibri" w:hAnsi="Calibri" w:cs="Calibri"/>
        </w:rPr>
        <w:t xml:space="preserve"> </w:t>
      </w:r>
      <w:r w:rsidRPr="001507A3">
        <w:rPr>
          <w:rFonts w:ascii="Calibri" w:hAnsi="Calibri" w:cs="Calibri"/>
        </w:rPr>
        <w:t xml:space="preserve">ogłasza postępowanie kwalifikacyjne </w:t>
      </w:r>
      <w:r w:rsidR="002B08F4" w:rsidRPr="001507A3">
        <w:rPr>
          <w:rFonts w:ascii="Calibri" w:hAnsi="Calibri" w:cs="Calibri"/>
        </w:rPr>
        <w:t xml:space="preserve">na </w:t>
      </w:r>
      <w:r w:rsidR="00365010" w:rsidRPr="001507A3">
        <w:rPr>
          <w:rFonts w:ascii="Calibri" w:hAnsi="Calibri" w:cs="Calibri"/>
        </w:rPr>
        <w:t>stanowisko Wiceprezesa</w:t>
      </w:r>
      <w:r w:rsidR="002B08F4" w:rsidRPr="001507A3">
        <w:rPr>
          <w:rFonts w:ascii="Calibri" w:hAnsi="Calibri" w:cs="Calibri"/>
        </w:rPr>
        <w:t xml:space="preserve"> Zarządu PGE </w:t>
      </w:r>
      <w:r w:rsidR="00365010" w:rsidRPr="001507A3">
        <w:rPr>
          <w:rFonts w:ascii="Calibri" w:hAnsi="Calibri" w:cs="Calibri"/>
        </w:rPr>
        <w:t xml:space="preserve">Polska Grupa Energetyczna </w:t>
      </w:r>
      <w:r w:rsidR="002B08F4" w:rsidRPr="001507A3">
        <w:rPr>
          <w:rFonts w:ascii="Calibri" w:hAnsi="Calibri" w:cs="Calibri"/>
        </w:rPr>
        <w:t>S.A.</w:t>
      </w:r>
      <w:r w:rsidR="00365010" w:rsidRPr="001507A3">
        <w:rPr>
          <w:rFonts w:ascii="Calibri" w:hAnsi="Calibri" w:cs="Calibri"/>
        </w:rPr>
        <w:t xml:space="preserve"> ds.</w:t>
      </w:r>
      <w:r w:rsidR="006F038F">
        <w:rPr>
          <w:rFonts w:ascii="Calibri" w:hAnsi="Calibri" w:cs="Calibri"/>
        </w:rPr>
        <w:t xml:space="preserve"> Operacyjnych</w:t>
      </w:r>
      <w:r w:rsidR="00522147" w:rsidRPr="001507A3">
        <w:rPr>
          <w:rFonts w:ascii="Calibri" w:hAnsi="Calibri" w:cs="Calibri"/>
        </w:rPr>
        <w:t>.</w:t>
      </w:r>
    </w:p>
    <w:p w14:paraId="497E5A46" w14:textId="77777777" w:rsidR="006F038F" w:rsidRPr="004B736F" w:rsidRDefault="006F038F" w:rsidP="006F038F">
      <w:pPr>
        <w:spacing w:before="120" w:after="120"/>
        <w:jc w:val="both"/>
        <w:rPr>
          <w:rFonts w:cstheme="minorHAnsi"/>
          <w:b/>
          <w:u w:val="single"/>
        </w:rPr>
      </w:pPr>
      <w:r w:rsidRPr="004B736F">
        <w:rPr>
          <w:rFonts w:cstheme="minorHAnsi"/>
          <w:b/>
          <w:u w:val="single"/>
        </w:rPr>
        <w:t>Wiceprezes Zarządu ds. Operacyjnych</w:t>
      </w:r>
    </w:p>
    <w:p w14:paraId="0F5A01EE" w14:textId="77777777" w:rsidR="006F038F" w:rsidRPr="004B736F" w:rsidRDefault="006F038F" w:rsidP="0069241C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Kandydat na stanowisko Wiceprezesa Zarządu ds. Operacyjnym powinien spełniać następujące kryteria:</w:t>
      </w:r>
    </w:p>
    <w:p w14:paraId="0B08BA6A" w14:textId="77777777" w:rsidR="006F038F" w:rsidRPr="004B736F" w:rsidRDefault="006F038F" w:rsidP="004B736F">
      <w:pPr>
        <w:pStyle w:val="Akapitzlist"/>
        <w:numPr>
          <w:ilvl w:val="0"/>
          <w:numId w:val="67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posiadać wykształcenie wyższe lub wykształcenie wyższe uzyskane za granicą uznane</w:t>
      </w:r>
      <w:r w:rsidR="004B736F">
        <w:rPr>
          <w:rFonts w:cstheme="minorHAnsi"/>
        </w:rPr>
        <w:br/>
      </w:r>
      <w:r w:rsidRPr="004B736F">
        <w:rPr>
          <w:rFonts w:cstheme="minorHAnsi"/>
        </w:rPr>
        <w:t>w Rzeczypospolitej Polskiej, na podstawie przepisów odrębnych;</w:t>
      </w:r>
    </w:p>
    <w:p w14:paraId="68E43BC3" w14:textId="77777777" w:rsidR="006F038F" w:rsidRPr="004B736F" w:rsidRDefault="006F038F" w:rsidP="004B736F">
      <w:pPr>
        <w:pStyle w:val="Akapitzlist"/>
        <w:numPr>
          <w:ilvl w:val="0"/>
          <w:numId w:val="67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16D59E14" w14:textId="77777777" w:rsidR="006F038F" w:rsidRPr="004B736F" w:rsidRDefault="006F038F" w:rsidP="004B736F">
      <w:pPr>
        <w:pStyle w:val="Akapitzlist"/>
        <w:numPr>
          <w:ilvl w:val="0"/>
          <w:numId w:val="67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posiadać co najmniej 3-letnie doświadczenie na stanowiskach kierowniczych</w:t>
      </w:r>
      <w:r w:rsidR="004B736F">
        <w:rPr>
          <w:rFonts w:cstheme="minorHAnsi"/>
        </w:rPr>
        <w:br/>
      </w:r>
      <w:r w:rsidRPr="004B736F">
        <w:rPr>
          <w:rFonts w:cstheme="minorHAnsi"/>
        </w:rPr>
        <w:t>lub samodzielnych albo wynikające z prowadzenia działalności gospodarczej na własny rachunek;</w:t>
      </w:r>
    </w:p>
    <w:p w14:paraId="1C1E30DF" w14:textId="77777777" w:rsidR="006F038F" w:rsidRPr="004B736F" w:rsidRDefault="006F038F" w:rsidP="004B736F">
      <w:pPr>
        <w:pStyle w:val="Akapitzlist"/>
        <w:numPr>
          <w:ilvl w:val="0"/>
          <w:numId w:val="67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spełniać inne niż wymienione w pkt. 1–3 wymogi określone w przepisach odrębnych,</w:t>
      </w:r>
      <w:r w:rsidR="004B736F">
        <w:rPr>
          <w:rFonts w:cstheme="minorHAnsi"/>
        </w:rPr>
        <w:br/>
      </w:r>
      <w:r w:rsidRPr="004B736F">
        <w:rPr>
          <w:rFonts w:cstheme="minorHAnsi"/>
        </w:rPr>
        <w:t>a</w:t>
      </w:r>
      <w:r w:rsidR="004B736F">
        <w:rPr>
          <w:rFonts w:cstheme="minorHAnsi"/>
        </w:rPr>
        <w:t xml:space="preserve"> </w:t>
      </w:r>
      <w:r w:rsidRPr="004B736F">
        <w:rPr>
          <w:rFonts w:cstheme="minorHAnsi"/>
        </w:rPr>
        <w:t>w szczególności nie naruszać ograniczeń lub zakazów zajmowania stanowiska członka organu zarządzającego w spółkach handlowych.</w:t>
      </w:r>
    </w:p>
    <w:p w14:paraId="4D45990D" w14:textId="77777777" w:rsidR="006F038F" w:rsidRPr="004B736F" w:rsidRDefault="006F038F">
      <w:pPr>
        <w:pStyle w:val="Akapitzlist"/>
        <w:spacing w:before="120" w:after="120"/>
        <w:jc w:val="both"/>
        <w:rPr>
          <w:rFonts w:cstheme="minorHAnsi"/>
        </w:rPr>
      </w:pPr>
    </w:p>
    <w:p w14:paraId="020D70DA" w14:textId="77777777" w:rsidR="006F038F" w:rsidRPr="004B736F" w:rsidRDefault="006F038F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Kandydat na stanowisko Wiceprezesa Zarządu ds. Operacyjnym dodatkowo powinien posiadać:</w:t>
      </w:r>
    </w:p>
    <w:p w14:paraId="58AF089A" w14:textId="77777777" w:rsidR="006F038F" w:rsidRPr="004B736F" w:rsidRDefault="006F038F" w:rsidP="004B736F">
      <w:pPr>
        <w:pStyle w:val="Akapitzlist"/>
        <w:numPr>
          <w:ilvl w:val="0"/>
          <w:numId w:val="13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doświadczenie zawodowe w branży energetycznej, w szczególności w</w:t>
      </w:r>
      <w:r w:rsidR="004B736F">
        <w:rPr>
          <w:rFonts w:cstheme="minorHAnsi"/>
        </w:rPr>
        <w:t xml:space="preserve"> </w:t>
      </w:r>
      <w:r w:rsidRPr="004B736F">
        <w:rPr>
          <w:rFonts w:cstheme="minorHAnsi"/>
        </w:rPr>
        <w:t>zakresie wytwarzania</w:t>
      </w:r>
      <w:r w:rsidR="004B736F">
        <w:rPr>
          <w:rFonts w:cstheme="minorHAnsi"/>
        </w:rPr>
        <w:br/>
      </w:r>
      <w:r w:rsidRPr="004B736F">
        <w:rPr>
          <w:rFonts w:cstheme="minorHAnsi"/>
        </w:rPr>
        <w:t>i dystrybucji energii elektrycznej lub ciepła oraz zarządzania aktywami wytwórczymi;</w:t>
      </w:r>
    </w:p>
    <w:p w14:paraId="4DE9D8A2" w14:textId="77777777" w:rsidR="006F038F" w:rsidRPr="004B736F" w:rsidRDefault="006F038F" w:rsidP="004B736F">
      <w:pPr>
        <w:pStyle w:val="Akapitzlist"/>
        <w:numPr>
          <w:ilvl w:val="0"/>
          <w:numId w:val="13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doświadczenie w planowaniu, prowadzeniu i wdrażaniu projektów inwestycyjnych</w:t>
      </w:r>
      <w:r w:rsidR="004B736F">
        <w:rPr>
          <w:rFonts w:cstheme="minorHAnsi"/>
        </w:rPr>
        <w:br/>
      </w:r>
      <w:r w:rsidRPr="004B736F">
        <w:rPr>
          <w:rFonts w:cstheme="minorHAnsi"/>
        </w:rPr>
        <w:t>i</w:t>
      </w:r>
      <w:r w:rsidR="004B736F">
        <w:rPr>
          <w:rFonts w:cstheme="minorHAnsi"/>
        </w:rPr>
        <w:t xml:space="preserve"> </w:t>
      </w:r>
      <w:r w:rsidRPr="004B736F">
        <w:rPr>
          <w:rFonts w:cstheme="minorHAnsi"/>
        </w:rPr>
        <w:t>restrukturyzacyjnych.</w:t>
      </w:r>
    </w:p>
    <w:p w14:paraId="1F28A3C8" w14:textId="77777777" w:rsidR="009968A3" w:rsidRDefault="009968A3" w:rsidP="004B736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51FFCD4" w14:textId="77777777" w:rsidR="001B51CB" w:rsidRPr="004B736F" w:rsidRDefault="001B51CB" w:rsidP="00B60163">
      <w:pPr>
        <w:spacing w:before="120" w:after="120"/>
        <w:jc w:val="both"/>
        <w:rPr>
          <w:rFonts w:cstheme="minorHAnsi"/>
          <w:b/>
          <w:u w:val="single"/>
        </w:rPr>
      </w:pPr>
      <w:r w:rsidRPr="004B736F">
        <w:rPr>
          <w:rFonts w:cstheme="minorHAnsi"/>
          <w:b/>
          <w:u w:val="single"/>
        </w:rPr>
        <w:lastRenderedPageBreak/>
        <w:t xml:space="preserve">Kandydatem na Wiceprezesa Zarządu ds. </w:t>
      </w:r>
      <w:r w:rsidR="006F038F" w:rsidRPr="004B736F">
        <w:rPr>
          <w:rFonts w:cstheme="minorHAnsi"/>
          <w:b/>
          <w:u w:val="single"/>
        </w:rPr>
        <w:t>Operacyjnych</w:t>
      </w:r>
      <w:r w:rsidR="0069241C" w:rsidRPr="004B736F">
        <w:rPr>
          <w:rFonts w:cstheme="minorHAnsi"/>
          <w:b/>
          <w:u w:val="single"/>
        </w:rPr>
        <w:t xml:space="preserve"> </w:t>
      </w:r>
      <w:r w:rsidRPr="004B736F">
        <w:rPr>
          <w:rFonts w:cstheme="minorHAnsi"/>
          <w:b/>
          <w:u w:val="single"/>
        </w:rPr>
        <w:t>nie może być osoba, która spełnia przynajmniej jeden z poniższych warunków:</w:t>
      </w:r>
    </w:p>
    <w:p w14:paraId="673354AA" w14:textId="77777777" w:rsidR="001263AA" w:rsidRPr="004B736F" w:rsidRDefault="001263AA" w:rsidP="001B51CB">
      <w:pPr>
        <w:pStyle w:val="Akapitzlist"/>
        <w:spacing w:before="120" w:after="120"/>
        <w:ind w:left="360"/>
        <w:jc w:val="both"/>
        <w:rPr>
          <w:rFonts w:cstheme="minorHAnsi"/>
        </w:rPr>
      </w:pPr>
    </w:p>
    <w:p w14:paraId="3743DD24" w14:textId="2AF91B3B" w:rsidR="001B51CB" w:rsidRPr="004B736F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pełni funkcję społecznego współpracownika albo jest zatrudniona w biurze poselskim, senatorskim, poselsko-senatorskim lub biurze posła do Parlamentu Europejskiego</w:t>
      </w:r>
      <w:r w:rsidR="00E868AD" w:rsidRPr="004B736F">
        <w:rPr>
          <w:rFonts w:cstheme="minorHAnsi"/>
        </w:rPr>
        <w:br/>
      </w:r>
      <w:r w:rsidRPr="004B736F">
        <w:rPr>
          <w:rFonts w:cstheme="minorHAnsi"/>
        </w:rPr>
        <w:t>na podstawie umowy o pracę lub świadczy pracę na podstawie umowy zlecenia lub innej umowy o podobnym charakterze</w:t>
      </w:r>
      <w:r w:rsidR="00551D7F">
        <w:rPr>
          <w:rFonts w:cstheme="minorHAnsi"/>
        </w:rPr>
        <w:t>;</w:t>
      </w:r>
    </w:p>
    <w:p w14:paraId="418790AF" w14:textId="2475C1F1" w:rsidR="001B51CB" w:rsidRPr="004B736F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wchodzi w skład organu partii politycznej reprezentującego partię polityczną na zewnątrz oraz uprawnionego do zaciągania zobowiązań</w:t>
      </w:r>
      <w:r w:rsidR="00551D7F">
        <w:rPr>
          <w:rFonts w:cstheme="minorHAnsi"/>
        </w:rPr>
        <w:t>;</w:t>
      </w:r>
    </w:p>
    <w:p w14:paraId="08C664EA" w14:textId="292E1ADF" w:rsidR="001B51CB" w:rsidRPr="004B736F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jest zatrudniona przez partię polityczną na podstawie umowy o pracę lub świadczy pracę</w:t>
      </w:r>
      <w:r w:rsidR="00E868AD" w:rsidRPr="004B736F">
        <w:rPr>
          <w:rFonts w:cstheme="minorHAnsi"/>
        </w:rPr>
        <w:br/>
      </w:r>
      <w:r w:rsidRPr="004B736F">
        <w:rPr>
          <w:rFonts w:cstheme="minorHAnsi"/>
        </w:rPr>
        <w:t>na podstawie umowy zlecenia lub innej umowy o podobnym charakterze</w:t>
      </w:r>
      <w:r w:rsidR="00551D7F">
        <w:rPr>
          <w:rFonts w:cstheme="minorHAnsi"/>
        </w:rPr>
        <w:t>;</w:t>
      </w:r>
    </w:p>
    <w:p w14:paraId="3E1A2898" w14:textId="3493046B" w:rsidR="001B51CB" w:rsidRPr="004B736F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>pełni funkcję z wyboru w zakładowej organizacji związkowej lub zakładowej organizacji związkowej spółki z grupy kapitałowej</w:t>
      </w:r>
      <w:r w:rsidR="00551D7F">
        <w:rPr>
          <w:rFonts w:cstheme="minorHAnsi"/>
        </w:rPr>
        <w:t>;</w:t>
      </w:r>
    </w:p>
    <w:p w14:paraId="0C9422EB" w14:textId="77777777" w:rsidR="001B51CB" w:rsidRPr="004B736F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4B736F">
        <w:rPr>
          <w:rFonts w:cstheme="minorHAnsi"/>
        </w:rPr>
        <w:t xml:space="preserve">jej aktywność społeczna lub zarobkowa rodzi konflikt interesów wobec działalności </w:t>
      </w:r>
      <w:r w:rsidR="009C5170" w:rsidRPr="004B736F">
        <w:rPr>
          <w:rFonts w:cstheme="minorHAnsi"/>
        </w:rPr>
        <w:t>S</w:t>
      </w:r>
      <w:r w:rsidRPr="004B736F">
        <w:rPr>
          <w:rFonts w:cstheme="minorHAnsi"/>
        </w:rPr>
        <w:t>półki.</w:t>
      </w:r>
    </w:p>
    <w:p w14:paraId="2A0C40BA" w14:textId="77777777" w:rsidR="005735EC" w:rsidRPr="004B736F" w:rsidRDefault="005735EC" w:rsidP="00F97AA3">
      <w:pPr>
        <w:spacing w:before="120" w:after="120"/>
        <w:jc w:val="both"/>
        <w:rPr>
          <w:rFonts w:cstheme="minorHAnsi"/>
        </w:rPr>
      </w:pPr>
    </w:p>
    <w:p w14:paraId="331BF19E" w14:textId="77777777" w:rsidR="00947AFD" w:rsidRPr="004B736F" w:rsidRDefault="009968A3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K</w:t>
      </w:r>
      <w:r w:rsidR="00947AFD" w:rsidRPr="004B736F">
        <w:rPr>
          <w:rFonts w:cstheme="minorHAnsi"/>
        </w:rPr>
        <w:t xml:space="preserve">andydat </w:t>
      </w:r>
      <w:r w:rsidR="00B97D96" w:rsidRPr="004B736F">
        <w:rPr>
          <w:rFonts w:cstheme="minorHAnsi"/>
        </w:rPr>
        <w:t xml:space="preserve">na </w:t>
      </w:r>
      <w:r w:rsidR="002B08F4" w:rsidRPr="004B736F">
        <w:rPr>
          <w:rFonts w:cstheme="minorHAnsi"/>
        </w:rPr>
        <w:t xml:space="preserve">Wiceprezesa </w:t>
      </w:r>
      <w:r w:rsidR="00B97D96" w:rsidRPr="004B736F">
        <w:rPr>
          <w:rFonts w:cstheme="minorHAnsi"/>
        </w:rPr>
        <w:t>Zarządu</w:t>
      </w:r>
      <w:r w:rsidR="002B08F4" w:rsidRPr="004B736F">
        <w:rPr>
          <w:rFonts w:cstheme="minorHAnsi"/>
        </w:rPr>
        <w:t xml:space="preserve"> PGE Polska Grupa Energetyczna S.A. ds. </w:t>
      </w:r>
      <w:r w:rsidR="006F038F" w:rsidRPr="004B736F">
        <w:rPr>
          <w:rFonts w:cstheme="minorHAnsi"/>
        </w:rPr>
        <w:t xml:space="preserve">Operacyjnych </w:t>
      </w:r>
      <w:r w:rsidR="00947AFD" w:rsidRPr="004B736F">
        <w:rPr>
          <w:rFonts w:cstheme="minorHAnsi"/>
        </w:rPr>
        <w:t>sk</w:t>
      </w:r>
      <w:r w:rsidR="000521CA" w:rsidRPr="004B736F">
        <w:rPr>
          <w:rFonts w:cstheme="minorHAnsi"/>
        </w:rPr>
        <w:t>łada zgłoszenie, które zawiera:</w:t>
      </w:r>
    </w:p>
    <w:p w14:paraId="52111044" w14:textId="77777777" w:rsidR="00947AFD" w:rsidRPr="004B736F" w:rsidRDefault="00947AFD" w:rsidP="004B736F">
      <w:p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>1.</w:t>
      </w:r>
      <w:r w:rsidRPr="004B736F">
        <w:rPr>
          <w:rFonts w:cstheme="minorHAnsi"/>
        </w:rPr>
        <w:tab/>
        <w:t>Imię i nazwisko</w:t>
      </w:r>
      <w:r w:rsidR="005735EC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wr</w:t>
      </w:r>
      <w:r w:rsidR="000521CA" w:rsidRPr="004B736F">
        <w:rPr>
          <w:rFonts w:cstheme="minorHAnsi"/>
        </w:rPr>
        <w:t>az</w:t>
      </w:r>
      <w:r w:rsidR="005735EC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z</w:t>
      </w:r>
      <w:r w:rsidR="005735EC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adresem</w:t>
      </w:r>
      <w:r w:rsidR="005735EC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do</w:t>
      </w:r>
      <w:r w:rsidR="005735EC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 xml:space="preserve">korespondencji, </w:t>
      </w:r>
      <w:r w:rsidR="005735EC" w:rsidRPr="004B736F">
        <w:rPr>
          <w:rFonts w:cstheme="minorHAnsi"/>
        </w:rPr>
        <w:t xml:space="preserve">numerem </w:t>
      </w:r>
      <w:r w:rsidRPr="004B736F">
        <w:rPr>
          <w:rFonts w:cstheme="minorHAnsi"/>
        </w:rPr>
        <w:t>telefonu</w:t>
      </w:r>
      <w:r w:rsidR="000521CA" w:rsidRPr="004B736F">
        <w:rPr>
          <w:rFonts w:cstheme="minorHAnsi"/>
        </w:rPr>
        <w:t xml:space="preserve"> kontaktowego</w:t>
      </w:r>
      <w:r w:rsidR="004B736F" w:rsidRPr="004B736F">
        <w:rPr>
          <w:rFonts w:cstheme="minorHAnsi"/>
        </w:rPr>
        <w:br/>
      </w:r>
      <w:r w:rsidR="000521CA" w:rsidRPr="004B736F">
        <w:rPr>
          <w:rFonts w:cstheme="minorHAnsi"/>
        </w:rPr>
        <w:t>i</w:t>
      </w:r>
      <w:r w:rsidR="00E868AD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adresem e-mail;</w:t>
      </w:r>
    </w:p>
    <w:p w14:paraId="73A9E0AF" w14:textId="77777777" w:rsidR="00EA7B14" w:rsidRPr="004B736F" w:rsidRDefault="00E868AD" w:rsidP="004B736F">
      <w:p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>2</w:t>
      </w:r>
      <w:r w:rsidR="00EA7B14" w:rsidRPr="004B736F">
        <w:rPr>
          <w:rFonts w:cstheme="minorHAnsi"/>
        </w:rPr>
        <w:t>.</w:t>
      </w:r>
      <w:r w:rsidR="00B97D96" w:rsidRPr="004B736F">
        <w:rPr>
          <w:rFonts w:cstheme="minorHAnsi"/>
        </w:rPr>
        <w:tab/>
      </w:r>
      <w:r w:rsidR="00EA7B14" w:rsidRPr="004B736F">
        <w:rPr>
          <w:rFonts w:cstheme="minorHAnsi"/>
        </w:rPr>
        <w:t>W przypadku kandydatów urodzonych przed 1 sierpnia 1972 roku:</w:t>
      </w:r>
    </w:p>
    <w:p w14:paraId="571D8D90" w14:textId="2E09D2F8" w:rsidR="00EA7B14" w:rsidRPr="004B736F" w:rsidRDefault="00EA7B14" w:rsidP="004B736F">
      <w:pPr>
        <w:pStyle w:val="Akapitzlist"/>
        <w:numPr>
          <w:ilvl w:val="0"/>
          <w:numId w:val="29"/>
        </w:numPr>
        <w:ind w:left="1276" w:hanging="425"/>
        <w:jc w:val="both"/>
        <w:rPr>
          <w:rFonts w:cstheme="minorHAnsi"/>
        </w:rPr>
      </w:pPr>
      <w:r w:rsidRPr="004B736F">
        <w:rPr>
          <w:rFonts w:cstheme="minorHAnsi"/>
        </w:rPr>
        <w:t xml:space="preserve">oświadczenie o złożeniu </w:t>
      </w:r>
      <w:r w:rsidR="0033090C" w:rsidRPr="004B736F">
        <w:rPr>
          <w:rFonts w:cstheme="minorHAnsi"/>
        </w:rPr>
        <w:t xml:space="preserve">Ministrowi Aktywów Państwowych, </w:t>
      </w:r>
      <w:r w:rsidR="00FA5700" w:rsidRPr="004B736F">
        <w:rPr>
          <w:rFonts w:cstheme="minorHAnsi"/>
        </w:rPr>
        <w:t>w związku z wszczęciem niniejszego postępowania kwalifikacyjnego,</w:t>
      </w:r>
      <w:r w:rsidRPr="004B736F">
        <w:rPr>
          <w:rFonts w:cstheme="minorHAnsi"/>
        </w:rPr>
        <w:t xml:space="preserve"> oświadczenia lustracyjnego, o którym mowa w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art. 7 ust. 2 ustawy z dnia 18 października 2006 r. o ujawnieniu informacji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o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dokumentach organów bezpieczeństwa państwa z lat 1944-1990 oraz treści tych dokumentów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(</w:t>
      </w:r>
      <w:r w:rsidR="004153DA" w:rsidRPr="004B736F">
        <w:rPr>
          <w:rFonts w:cstheme="minorHAnsi"/>
        </w:rPr>
        <w:t xml:space="preserve">t.j.: </w:t>
      </w:r>
      <w:r w:rsidRPr="004B736F">
        <w:rPr>
          <w:rFonts w:cstheme="minorHAnsi"/>
        </w:rPr>
        <w:t xml:space="preserve">Dz.U. z </w:t>
      </w:r>
      <w:r w:rsidR="00551D7F" w:rsidRPr="004B736F">
        <w:rPr>
          <w:rFonts w:cstheme="minorHAnsi"/>
        </w:rPr>
        <w:t>202</w:t>
      </w:r>
      <w:r w:rsidR="00551D7F">
        <w:rPr>
          <w:rFonts w:cstheme="minorHAnsi"/>
        </w:rPr>
        <w:t>3</w:t>
      </w:r>
      <w:r w:rsidR="00551D7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r., poz.</w:t>
      </w:r>
      <w:r w:rsidR="00BD2D91" w:rsidRPr="004B736F">
        <w:rPr>
          <w:rFonts w:cstheme="minorHAnsi"/>
        </w:rPr>
        <w:t xml:space="preserve"> </w:t>
      </w:r>
      <w:r w:rsidR="00551D7F">
        <w:rPr>
          <w:rFonts w:cstheme="minorHAnsi"/>
        </w:rPr>
        <w:t>342</w:t>
      </w:r>
      <w:r w:rsidR="00551D7F" w:rsidRPr="004B736F">
        <w:rPr>
          <w:rFonts w:cstheme="minorHAnsi"/>
        </w:rPr>
        <w:t xml:space="preserve"> </w:t>
      </w:r>
      <w:r w:rsidR="004153DA" w:rsidRPr="004B736F">
        <w:rPr>
          <w:rFonts w:cstheme="minorHAnsi"/>
        </w:rPr>
        <w:t>ze zm.</w:t>
      </w:r>
      <w:r w:rsidRPr="004B736F">
        <w:rPr>
          <w:rFonts w:cstheme="minorHAnsi"/>
        </w:rPr>
        <w:t>), lub</w:t>
      </w:r>
    </w:p>
    <w:p w14:paraId="23CCAE0C" w14:textId="77777777" w:rsidR="00EA7B14" w:rsidRPr="004B736F" w:rsidRDefault="00EA7B14" w:rsidP="004B736F">
      <w:pPr>
        <w:pStyle w:val="Akapitzlist"/>
        <w:numPr>
          <w:ilvl w:val="0"/>
          <w:numId w:val="29"/>
        </w:numPr>
        <w:ind w:left="1276" w:hanging="425"/>
        <w:jc w:val="both"/>
        <w:rPr>
          <w:rFonts w:cstheme="minorHAnsi"/>
        </w:rPr>
      </w:pPr>
      <w:r w:rsidRPr="004B736F">
        <w:rPr>
          <w:rFonts w:cstheme="minorHAnsi"/>
        </w:rPr>
        <w:t>oświadczenie o złożeniu</w:t>
      </w:r>
      <w:r w:rsidR="0033090C" w:rsidRPr="004B736F">
        <w:rPr>
          <w:rFonts w:cstheme="minorHAnsi"/>
        </w:rPr>
        <w:t xml:space="preserve"> Ministrowi Aktywów Państwowych</w:t>
      </w:r>
      <w:r w:rsidR="00FA5700" w:rsidRPr="004B736F">
        <w:rPr>
          <w:rFonts w:cstheme="minorHAnsi"/>
        </w:rPr>
        <w:t>,</w:t>
      </w:r>
      <w:r w:rsidRPr="004B736F">
        <w:rPr>
          <w:rFonts w:cstheme="minorHAnsi"/>
        </w:rPr>
        <w:t xml:space="preserve"> </w:t>
      </w:r>
      <w:r w:rsidR="00FA5700" w:rsidRPr="004B736F">
        <w:rPr>
          <w:rFonts w:cstheme="minorHAnsi"/>
        </w:rPr>
        <w:t>w związku z wszczęciem niniejszego postępowania kwalifikacyjnego,</w:t>
      </w:r>
      <w:r w:rsidRPr="004B736F">
        <w:rPr>
          <w:rFonts w:cstheme="minorHAnsi"/>
        </w:rPr>
        <w:t xml:space="preserve"> informacji o uprzednim złożeniu oświadczenia lustracyjnego, zgodnie z art. 7 ust.</w:t>
      </w:r>
      <w:r w:rsidR="00BD2D91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3 i ust.</w:t>
      </w:r>
      <w:r w:rsidR="00BD2D91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3a </w:t>
      </w:r>
      <w:r w:rsidR="00660428" w:rsidRPr="004B736F">
        <w:rPr>
          <w:rFonts w:cstheme="minorHAnsi"/>
        </w:rPr>
        <w:t>ww.</w:t>
      </w:r>
      <w:r w:rsidRPr="004B736F">
        <w:rPr>
          <w:rFonts w:cstheme="minorHAnsi"/>
        </w:rPr>
        <w:t xml:space="preserve"> ustawy</w:t>
      </w:r>
      <w:r w:rsidR="00B937F8" w:rsidRPr="004B736F">
        <w:rPr>
          <w:rFonts w:cstheme="minorHAnsi"/>
        </w:rPr>
        <w:t>.</w:t>
      </w:r>
      <w:r w:rsidRPr="004B736F">
        <w:rPr>
          <w:rFonts w:cstheme="minorHAnsi"/>
        </w:rPr>
        <w:t xml:space="preserve"> </w:t>
      </w:r>
    </w:p>
    <w:p w14:paraId="7E3DC8F0" w14:textId="77777777" w:rsidR="00947AFD" w:rsidRPr="004B736F" w:rsidRDefault="00947AFD" w:rsidP="00F97AA3">
      <w:pPr>
        <w:spacing w:before="120" w:after="120"/>
        <w:ind w:left="426" w:hanging="426"/>
        <w:jc w:val="both"/>
        <w:rPr>
          <w:rFonts w:cstheme="minorHAnsi"/>
        </w:rPr>
      </w:pPr>
      <w:r w:rsidRPr="004B736F">
        <w:rPr>
          <w:rFonts w:cstheme="minorHAnsi"/>
        </w:rPr>
        <w:t xml:space="preserve">Do zgłoszenia należy </w:t>
      </w:r>
      <w:r w:rsidR="009416A9" w:rsidRPr="004B736F">
        <w:rPr>
          <w:rFonts w:cstheme="minorHAnsi"/>
        </w:rPr>
        <w:t>dołączyć, co</w:t>
      </w:r>
      <w:r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najmniej następujące dokumenty:</w:t>
      </w:r>
    </w:p>
    <w:p w14:paraId="2352A370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Li</w:t>
      </w:r>
      <w:r w:rsidR="000521CA" w:rsidRPr="004B736F">
        <w:rPr>
          <w:rFonts w:cstheme="minorHAnsi"/>
        </w:rPr>
        <w:t>st motywacyjny wraz z ż</w:t>
      </w:r>
      <w:r w:rsidRPr="004B736F">
        <w:rPr>
          <w:rFonts w:cstheme="minorHAnsi"/>
        </w:rPr>
        <w:t>yciorysem zawodowym zawierającym opis dotychczasowych doświadczeń i osiągnięć kandydata w pracy zawodowej;</w:t>
      </w:r>
    </w:p>
    <w:p w14:paraId="3454CA18" w14:textId="0BD76571" w:rsidR="00947AFD" w:rsidRPr="004B736F" w:rsidRDefault="00551D7F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>
        <w:rPr>
          <w:rFonts w:cstheme="minorHAnsi"/>
        </w:rPr>
        <w:t>D</w:t>
      </w:r>
      <w:r w:rsidR="00947AFD" w:rsidRPr="004B736F">
        <w:rPr>
          <w:rFonts w:cstheme="minorHAnsi"/>
        </w:rPr>
        <w:t>yplom ukończenia studiów wyższych;</w:t>
      </w:r>
    </w:p>
    <w:p w14:paraId="33D9BC5B" w14:textId="77777777" w:rsidR="000521CA" w:rsidRPr="004B736F" w:rsidRDefault="00FA5700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 o stażu pracy wraz z d</w:t>
      </w:r>
      <w:r w:rsidR="00947AFD" w:rsidRPr="004B736F">
        <w:rPr>
          <w:rFonts w:cstheme="minorHAnsi"/>
        </w:rPr>
        <w:t>okument</w:t>
      </w:r>
      <w:r w:rsidRPr="004B736F">
        <w:rPr>
          <w:rFonts w:cstheme="minorHAnsi"/>
        </w:rPr>
        <w:t xml:space="preserve">ami </w:t>
      </w:r>
      <w:r w:rsidR="00947AFD" w:rsidRPr="004B736F">
        <w:rPr>
          <w:rFonts w:cstheme="minorHAnsi"/>
        </w:rPr>
        <w:t>potwierdzając</w:t>
      </w:r>
      <w:r w:rsidRPr="004B736F">
        <w:rPr>
          <w:rFonts w:cstheme="minorHAnsi"/>
        </w:rPr>
        <w:t>ymi</w:t>
      </w:r>
      <w:r w:rsidR="00947AFD" w:rsidRPr="004B736F">
        <w:rPr>
          <w:rFonts w:cstheme="minorHAnsi"/>
        </w:rPr>
        <w:t xml:space="preserve"> doświadczenie zawodowe</w:t>
      </w:r>
      <w:r w:rsidR="004B736F" w:rsidRPr="004B736F">
        <w:rPr>
          <w:rFonts w:cstheme="minorHAnsi"/>
        </w:rPr>
        <w:t xml:space="preserve"> </w:t>
      </w:r>
      <w:r w:rsidR="00947AFD" w:rsidRPr="004B736F">
        <w:rPr>
          <w:rFonts w:cstheme="minorHAnsi"/>
        </w:rPr>
        <w:t>(w</w:t>
      </w:r>
      <w:r w:rsidR="00E868AD" w:rsidRPr="004B736F">
        <w:rPr>
          <w:rFonts w:cstheme="minorHAnsi"/>
        </w:rPr>
        <w:t xml:space="preserve"> </w:t>
      </w:r>
      <w:r w:rsidR="00947AFD" w:rsidRPr="004B736F">
        <w:rPr>
          <w:rFonts w:cstheme="minorHAnsi"/>
        </w:rPr>
        <w:t xml:space="preserve">tym staż pracy) i kwalifikacje kandydata; </w:t>
      </w:r>
    </w:p>
    <w:p w14:paraId="431BCD65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 xml:space="preserve">Oświadczenie o posiadaniu </w:t>
      </w:r>
      <w:r w:rsidR="000521CA" w:rsidRPr="004B736F">
        <w:rPr>
          <w:rFonts w:cstheme="minorHAnsi"/>
        </w:rPr>
        <w:t>pełnej</w:t>
      </w:r>
      <w:r w:rsidRPr="004B736F">
        <w:rPr>
          <w:rFonts w:cstheme="minorHAnsi"/>
        </w:rPr>
        <w:t xml:space="preserve"> zdolności do czynności prawnych;</w:t>
      </w:r>
    </w:p>
    <w:p w14:paraId="1CA36978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 o nietoczącym się przeciwko kandydatowi postępowaniu karnym</w:t>
      </w:r>
      <w:r w:rsidR="005735EC" w:rsidRPr="004B736F">
        <w:rPr>
          <w:rFonts w:cstheme="minorHAnsi"/>
        </w:rPr>
        <w:t>;</w:t>
      </w:r>
    </w:p>
    <w:p w14:paraId="4411E8E6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 xml:space="preserve">Oświadczenie dotyczące skazania prawomocnym wyrokiem sądu za </w:t>
      </w:r>
      <w:r w:rsidR="000521CA" w:rsidRPr="004B736F">
        <w:rPr>
          <w:rFonts w:cstheme="minorHAnsi"/>
        </w:rPr>
        <w:t>popełnienie</w:t>
      </w:r>
      <w:r w:rsidRPr="004B736F">
        <w:rPr>
          <w:rFonts w:cstheme="minorHAnsi"/>
        </w:rPr>
        <w:t xml:space="preserve"> przestępstwa umyślnego;</w:t>
      </w:r>
    </w:p>
    <w:p w14:paraId="7E20A441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</w:t>
      </w:r>
      <w:r w:rsidR="00F272C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dotyczące prowadzenia aktywności </w:t>
      </w:r>
      <w:r w:rsidR="000521CA" w:rsidRPr="004B736F">
        <w:rPr>
          <w:rFonts w:cstheme="minorHAnsi"/>
        </w:rPr>
        <w:t>społecznej</w:t>
      </w:r>
      <w:r w:rsidRPr="004B736F">
        <w:rPr>
          <w:rFonts w:cstheme="minorHAnsi"/>
        </w:rPr>
        <w:t xml:space="preserve"> lub</w:t>
      </w:r>
      <w:r w:rsidR="00F272C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zarobkowej, które mogą powodować konflikt interesów z uwagi na przedmiot </w:t>
      </w:r>
      <w:r w:rsidR="000521CA" w:rsidRPr="004B736F">
        <w:rPr>
          <w:rFonts w:cstheme="minorHAnsi"/>
        </w:rPr>
        <w:t>działalności</w:t>
      </w:r>
      <w:r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Spółki</w:t>
      </w:r>
      <w:r w:rsidRPr="004B736F">
        <w:rPr>
          <w:rFonts w:cstheme="minorHAnsi"/>
        </w:rPr>
        <w:t>;</w:t>
      </w:r>
    </w:p>
    <w:p w14:paraId="454A569C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 xml:space="preserve">Oświadczenie o korzystaniu z </w:t>
      </w:r>
      <w:r w:rsidR="000521CA" w:rsidRPr="004B736F">
        <w:rPr>
          <w:rFonts w:cstheme="minorHAnsi"/>
        </w:rPr>
        <w:t>pełni</w:t>
      </w:r>
      <w:r w:rsidRPr="004B736F">
        <w:rPr>
          <w:rFonts w:cstheme="minorHAnsi"/>
        </w:rPr>
        <w:t xml:space="preserve"> praw publicznych;</w:t>
      </w:r>
    </w:p>
    <w:p w14:paraId="4FE98865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lastRenderedPageBreak/>
        <w:t xml:space="preserve">Oświadczenie o niepodleganiu określonym w przepisach prawa ograniczeniom lub zakazom zajmowania stanowiska członka zarządu w </w:t>
      </w:r>
      <w:r w:rsidR="000521CA" w:rsidRPr="004B736F">
        <w:rPr>
          <w:rFonts w:cstheme="minorHAnsi"/>
        </w:rPr>
        <w:t>spółce</w:t>
      </w:r>
      <w:r w:rsidRPr="004B736F">
        <w:rPr>
          <w:rFonts w:cstheme="minorHAnsi"/>
        </w:rPr>
        <w:t xml:space="preserve"> prawa handlowego;</w:t>
      </w:r>
    </w:p>
    <w:p w14:paraId="4D226FD8" w14:textId="77777777" w:rsidR="00B97D96" w:rsidRPr="004B736F" w:rsidRDefault="00B97D96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 xml:space="preserve">Oświadczenie w przedmiocie pełnienia funkcji społecznego </w:t>
      </w:r>
      <w:r w:rsidR="004B736F" w:rsidRPr="004B736F">
        <w:rPr>
          <w:rFonts w:cstheme="minorHAnsi"/>
        </w:rPr>
        <w:t xml:space="preserve">współpracownika, zatrudnienia w </w:t>
      </w:r>
      <w:r w:rsidRPr="004B736F">
        <w:rPr>
          <w:rFonts w:cstheme="minorHAnsi"/>
        </w:rPr>
        <w:t>biurze poselskim, senatorskim, poselsko-senatorskim lub biurze posła do Parlamentu Europejskiego na podstawie umowy o pracę, świadczenia pracy na podstawie umowy zlecenia lub innej umowy o podobnym charakterze;</w:t>
      </w:r>
    </w:p>
    <w:p w14:paraId="3D29938D" w14:textId="77777777" w:rsidR="00B97D96" w:rsidRPr="004B736F" w:rsidRDefault="00B97D96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 w przedmiocie uczestnictwa w składzie organu partii politycznej, reprezentującego partę polityczną na zewnątrz oraz uprawnionego do zaciągania zobowiązań;</w:t>
      </w:r>
    </w:p>
    <w:p w14:paraId="7F0E5924" w14:textId="77777777" w:rsidR="00B97D96" w:rsidRPr="004B736F" w:rsidRDefault="00B97D96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 w przedmiocie zatrudnienia przez partię polityczną na podstawie umowy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o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pracę, świadczenia pracy na rzecz partii politycznej na podstawie umowy zlecenia lub innej umowy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o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podobnym charakterze;</w:t>
      </w:r>
    </w:p>
    <w:p w14:paraId="647EC0DF" w14:textId="77777777" w:rsidR="00B97D96" w:rsidRPr="004B736F" w:rsidRDefault="00B97D96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 w przedmiocie pełnienia funkcji z wyboru w zakładowej organizacji związkowej lub zakładowej organizacji związkowej spółki z Grupy Kapitałowej PGE;</w:t>
      </w:r>
    </w:p>
    <w:p w14:paraId="6DBA2285" w14:textId="29CC6B94" w:rsidR="000521CA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Poświadczenie bezpieczeństwa upoważniające do dostępu do informacji niejawnych oznaczonych klauzulą „tajne</w:t>
      </w:r>
      <w:r w:rsidR="00551D7F">
        <w:rPr>
          <w:rFonts w:cstheme="minorHAnsi"/>
        </w:rPr>
        <w:t>”</w:t>
      </w:r>
      <w:r w:rsidR="00551D7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lub zobowiązanie kandydata, w przypadku powołania w </w:t>
      </w:r>
      <w:r w:rsidR="000521CA" w:rsidRPr="004B736F">
        <w:rPr>
          <w:rFonts w:cstheme="minorHAnsi"/>
        </w:rPr>
        <w:t>skład</w:t>
      </w:r>
      <w:r w:rsidRPr="004B736F">
        <w:rPr>
          <w:rFonts w:cstheme="minorHAnsi"/>
        </w:rPr>
        <w:t xml:space="preserve"> Zarządu</w:t>
      </w:r>
      <w:r w:rsidR="00B97D96" w:rsidRPr="004B736F">
        <w:rPr>
          <w:rFonts w:cstheme="minorHAnsi"/>
        </w:rPr>
        <w:t xml:space="preserve"> Spółki</w:t>
      </w:r>
      <w:r w:rsidRPr="004B736F">
        <w:rPr>
          <w:rFonts w:cstheme="minorHAnsi"/>
        </w:rPr>
        <w:t>, do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natychmiastowego poddania się procedurze sprawdzającej w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celu uzyskania poświadczenia bezpieczeństwa upoważniające go do dostępu do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informacji niejawnych oznaczonych klauzulą „tajne</w:t>
      </w:r>
      <w:r w:rsidR="00551D7F">
        <w:rPr>
          <w:rFonts w:cstheme="minorHAnsi"/>
        </w:rPr>
        <w:t>„</w:t>
      </w:r>
      <w:r w:rsidR="00551D7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w rozumieniu ustawy z dnia 5 sierpnia 2010 r.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o ochronie informacji niejawnych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(</w:t>
      </w:r>
      <w:r w:rsidR="009416A9" w:rsidRPr="004B736F">
        <w:rPr>
          <w:rFonts w:cstheme="minorHAnsi"/>
        </w:rPr>
        <w:t xml:space="preserve">t.j. </w:t>
      </w:r>
      <w:r w:rsidRPr="004B736F">
        <w:rPr>
          <w:rFonts w:cstheme="minorHAnsi"/>
        </w:rPr>
        <w:t xml:space="preserve">Dz.U. </w:t>
      </w:r>
      <w:r w:rsidR="009416A9" w:rsidRPr="004B736F">
        <w:rPr>
          <w:rFonts w:cstheme="minorHAnsi"/>
        </w:rPr>
        <w:t xml:space="preserve">z </w:t>
      </w:r>
      <w:r w:rsidR="00B1209C" w:rsidRPr="004B736F">
        <w:rPr>
          <w:rFonts w:cstheme="minorHAnsi"/>
        </w:rPr>
        <w:t>201</w:t>
      </w:r>
      <w:r w:rsidR="00F9476A" w:rsidRPr="004B736F">
        <w:rPr>
          <w:rFonts w:cstheme="minorHAnsi"/>
        </w:rPr>
        <w:t>9</w:t>
      </w:r>
      <w:r w:rsidR="00B1209C" w:rsidRPr="004B736F">
        <w:rPr>
          <w:rFonts w:cstheme="minorHAnsi"/>
        </w:rPr>
        <w:t xml:space="preserve"> r.</w:t>
      </w:r>
      <w:r w:rsidRPr="004B736F">
        <w:rPr>
          <w:rFonts w:cstheme="minorHAnsi"/>
        </w:rPr>
        <w:t xml:space="preserve">, poz. </w:t>
      </w:r>
      <w:r w:rsidR="00F9476A" w:rsidRPr="004B736F">
        <w:rPr>
          <w:rFonts w:cstheme="minorHAnsi"/>
        </w:rPr>
        <w:t>742</w:t>
      </w:r>
      <w:r w:rsidRPr="004B736F">
        <w:rPr>
          <w:rFonts w:cstheme="minorHAnsi"/>
        </w:rPr>
        <w:t>);</w:t>
      </w:r>
    </w:p>
    <w:p w14:paraId="18CB3DA8" w14:textId="77777777" w:rsidR="00947AFD" w:rsidRPr="004B736F" w:rsidRDefault="00947AFD" w:rsidP="004B736F">
      <w:pPr>
        <w:pStyle w:val="Akapitzlist"/>
        <w:numPr>
          <w:ilvl w:val="0"/>
          <w:numId w:val="4"/>
        </w:numPr>
        <w:spacing w:before="120" w:after="120"/>
        <w:ind w:left="851" w:hanging="420"/>
        <w:jc w:val="both"/>
        <w:rPr>
          <w:rFonts w:cstheme="minorHAnsi"/>
        </w:rPr>
      </w:pPr>
      <w:r w:rsidRPr="004B736F">
        <w:rPr>
          <w:rFonts w:cstheme="minorHAnsi"/>
        </w:rPr>
        <w:t>Oświadczenie o wyrażeniu zgody na przetwarzanie danych osobowych kandydata dla celów postępowania kwalifikacyjnego</w:t>
      </w:r>
      <w:r w:rsidR="00994856" w:rsidRPr="004B736F">
        <w:rPr>
          <w:rFonts w:cstheme="minorHAnsi"/>
        </w:rPr>
        <w:t>, o treści zgodn</w:t>
      </w:r>
      <w:r w:rsidR="00815497" w:rsidRPr="004B736F">
        <w:rPr>
          <w:rFonts w:cstheme="minorHAnsi"/>
        </w:rPr>
        <w:t xml:space="preserve">ej z załączonym do niniejszego </w:t>
      </w:r>
      <w:r w:rsidR="003847A7" w:rsidRPr="004B736F">
        <w:rPr>
          <w:rFonts w:cstheme="minorHAnsi"/>
        </w:rPr>
        <w:t>O</w:t>
      </w:r>
      <w:r w:rsidR="00994856" w:rsidRPr="004B736F">
        <w:rPr>
          <w:rFonts w:cstheme="minorHAnsi"/>
        </w:rPr>
        <w:t>głoszenia.</w:t>
      </w:r>
    </w:p>
    <w:p w14:paraId="48091AE4" w14:textId="77777777" w:rsidR="00B60163" w:rsidRPr="004B736F" w:rsidRDefault="00B60163" w:rsidP="00B60163">
      <w:pPr>
        <w:pStyle w:val="Akapitzlist"/>
        <w:spacing w:before="120" w:after="120"/>
        <w:ind w:left="420"/>
        <w:jc w:val="both"/>
        <w:rPr>
          <w:rFonts w:cstheme="minorHAnsi"/>
        </w:rPr>
      </w:pPr>
    </w:p>
    <w:p w14:paraId="205973E6" w14:textId="1B47E7EF" w:rsidR="00B60163" w:rsidRPr="004B736F" w:rsidRDefault="00551D7F" w:rsidP="00B60163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cstheme="minorHAnsi"/>
        </w:rPr>
      </w:pPr>
      <w:r>
        <w:rPr>
          <w:rFonts w:cstheme="minorHAnsi"/>
        </w:rPr>
        <w:t>O</w:t>
      </w:r>
      <w:r w:rsidR="00B60163" w:rsidRPr="004B736F">
        <w:rPr>
          <w:rFonts w:cstheme="minorHAnsi"/>
        </w:rPr>
        <w:t>świadczenia powinny być załączone w formie oryginałów</w:t>
      </w:r>
      <w:r>
        <w:rPr>
          <w:rFonts w:cstheme="minorHAnsi"/>
        </w:rPr>
        <w:t xml:space="preserve"> natomiast dokumenty mogą być</w:t>
      </w:r>
      <w:r w:rsidR="00154CBE">
        <w:rPr>
          <w:rFonts w:cstheme="minorHAnsi"/>
        </w:rPr>
        <w:br/>
      </w:r>
      <w:r>
        <w:rPr>
          <w:rFonts w:cstheme="minorHAnsi"/>
        </w:rPr>
        <w:t xml:space="preserve">w załączone w </w:t>
      </w:r>
      <w:r w:rsidR="00B60163" w:rsidRPr="004B736F">
        <w:rPr>
          <w:rFonts w:cstheme="minorHAnsi"/>
        </w:rPr>
        <w:t>kopiach poświadczon</w:t>
      </w:r>
      <w:r>
        <w:rPr>
          <w:rFonts w:cstheme="minorHAnsi"/>
        </w:rPr>
        <w:t>ych</w:t>
      </w:r>
      <w:r w:rsidR="00B60163" w:rsidRPr="004B736F">
        <w:rPr>
          <w:rFonts w:cstheme="minorHAnsi"/>
        </w:rPr>
        <w:t xml:space="preserve"> przez kandydata. W takim przypadku, w trakcie rozmowy kwalifikacyjnej kandydat jest zobowiązany do przedstawienia </w:t>
      </w:r>
      <w:r w:rsidR="00CD65A2" w:rsidRPr="004B736F">
        <w:rPr>
          <w:rFonts w:cstheme="minorHAnsi"/>
        </w:rPr>
        <w:t>R</w:t>
      </w:r>
      <w:r w:rsidR="00B60163" w:rsidRPr="004B736F">
        <w:rPr>
          <w:rFonts w:cstheme="minorHAnsi"/>
        </w:rPr>
        <w:t xml:space="preserve">adzie </w:t>
      </w:r>
      <w:r w:rsidR="00CD65A2" w:rsidRPr="004B736F">
        <w:rPr>
          <w:rFonts w:cstheme="minorHAnsi"/>
        </w:rPr>
        <w:t>N</w:t>
      </w:r>
      <w:r w:rsidR="00B60163" w:rsidRPr="004B736F">
        <w:rPr>
          <w:rFonts w:cstheme="minorHAnsi"/>
        </w:rPr>
        <w:t>adzorczej oryginałów pod rygorem wykluczenia z dalszego postępowania kwalifikacyjnego.</w:t>
      </w:r>
    </w:p>
    <w:p w14:paraId="22BFF495" w14:textId="60A0516E" w:rsidR="00947AFD" w:rsidRPr="004B736F" w:rsidRDefault="00947AFD" w:rsidP="00F97AA3">
      <w:pPr>
        <w:spacing w:before="120" w:after="120"/>
        <w:jc w:val="both"/>
        <w:rPr>
          <w:rFonts w:cstheme="minorHAnsi"/>
          <w:b/>
        </w:rPr>
      </w:pPr>
      <w:r w:rsidRPr="004B736F">
        <w:rPr>
          <w:rFonts w:cstheme="minorHAnsi"/>
        </w:rPr>
        <w:t xml:space="preserve">Pisemne </w:t>
      </w:r>
      <w:r w:rsidR="000521CA" w:rsidRPr="004B736F">
        <w:rPr>
          <w:rFonts w:cstheme="minorHAnsi"/>
        </w:rPr>
        <w:t>zgłoszenie</w:t>
      </w:r>
      <w:r w:rsidRPr="004B736F">
        <w:rPr>
          <w:rFonts w:cstheme="minorHAnsi"/>
        </w:rPr>
        <w:t xml:space="preserve"> kandydatów na stanowisk</w:t>
      </w:r>
      <w:r w:rsidR="00D75E71" w:rsidRPr="004B736F">
        <w:rPr>
          <w:rFonts w:cstheme="minorHAnsi"/>
        </w:rPr>
        <w:t>o Wiceprezesa Zarządu PGE Polska Grupa</w:t>
      </w:r>
      <w:r w:rsidR="004B736F" w:rsidRPr="004B736F">
        <w:rPr>
          <w:rFonts w:cstheme="minorHAnsi"/>
        </w:rPr>
        <w:br/>
      </w:r>
      <w:r w:rsidR="00D75E71" w:rsidRPr="004B736F">
        <w:rPr>
          <w:rFonts w:cstheme="minorHAnsi"/>
        </w:rPr>
        <w:t>Energetyczna</w:t>
      </w:r>
      <w:r w:rsidR="004B736F" w:rsidRPr="004B736F">
        <w:rPr>
          <w:rFonts w:cstheme="minorHAnsi"/>
        </w:rPr>
        <w:t xml:space="preserve"> </w:t>
      </w:r>
      <w:r w:rsidR="00D75E71" w:rsidRPr="004B736F">
        <w:rPr>
          <w:rFonts w:cstheme="minorHAnsi"/>
        </w:rPr>
        <w:t>S.A.</w:t>
      </w:r>
      <w:r w:rsidRPr="004B736F">
        <w:rPr>
          <w:rFonts w:cstheme="minorHAnsi"/>
        </w:rPr>
        <w:t xml:space="preserve"> </w:t>
      </w:r>
      <w:r w:rsidR="00FF2D79" w:rsidRPr="004B736F">
        <w:rPr>
          <w:rFonts w:cstheme="minorHAnsi"/>
        </w:rPr>
        <w:t xml:space="preserve">ds. </w:t>
      </w:r>
      <w:r w:rsidR="0069241C" w:rsidRPr="004B736F">
        <w:rPr>
          <w:rFonts w:cstheme="minorHAnsi"/>
        </w:rPr>
        <w:t>Operacyjnych</w:t>
      </w:r>
      <w:r w:rsidR="003720F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należy składać w</w:t>
      </w:r>
      <w:r w:rsidR="002C5F30">
        <w:rPr>
          <w:rFonts w:cstheme="minorHAnsi"/>
        </w:rPr>
        <w:t xml:space="preserve"> Departamencie </w:t>
      </w:r>
      <w:r w:rsidR="00D75E71" w:rsidRPr="004B736F">
        <w:rPr>
          <w:rFonts w:cstheme="minorHAnsi"/>
        </w:rPr>
        <w:t xml:space="preserve">Obsługi </w:t>
      </w:r>
      <w:r w:rsidR="002C5F30">
        <w:rPr>
          <w:rFonts w:cstheme="minorHAnsi"/>
        </w:rPr>
        <w:t xml:space="preserve">Władz </w:t>
      </w:r>
      <w:r w:rsidR="00D75E71" w:rsidRPr="004B736F">
        <w:rPr>
          <w:rFonts w:cstheme="minorHAnsi"/>
        </w:rPr>
        <w:t>Spółki</w:t>
      </w:r>
      <w:r w:rsidR="002C5F30">
        <w:rPr>
          <w:rFonts w:cstheme="minorHAnsi"/>
        </w:rPr>
        <w:br/>
      </w:r>
      <w:r w:rsidRPr="004B736F">
        <w:rPr>
          <w:rFonts w:cstheme="minorHAnsi"/>
        </w:rPr>
        <w:t>w Warszawie</w:t>
      </w:r>
      <w:r w:rsidR="002C5F30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ul. Mysia 2, w dni robocze w godz. 9:00 - 15:00. </w:t>
      </w:r>
      <w:r w:rsidRPr="004B736F">
        <w:rPr>
          <w:rFonts w:cstheme="minorHAnsi"/>
          <w:b/>
        </w:rPr>
        <w:t xml:space="preserve">Termin przyjmowania </w:t>
      </w:r>
      <w:r w:rsidR="000521CA" w:rsidRPr="004B736F">
        <w:rPr>
          <w:rFonts w:cstheme="minorHAnsi"/>
          <w:b/>
        </w:rPr>
        <w:t>zgłoszeń</w:t>
      </w:r>
      <w:r w:rsidRPr="004B736F">
        <w:rPr>
          <w:rFonts w:cstheme="minorHAnsi"/>
          <w:b/>
        </w:rPr>
        <w:t xml:space="preserve"> mi</w:t>
      </w:r>
      <w:r w:rsidR="00D75E71" w:rsidRPr="004B736F">
        <w:rPr>
          <w:rFonts w:cstheme="minorHAnsi"/>
          <w:b/>
        </w:rPr>
        <w:t>ja</w:t>
      </w:r>
      <w:r w:rsidR="00A77F31" w:rsidRPr="004B736F">
        <w:rPr>
          <w:rFonts w:cstheme="minorHAnsi"/>
          <w:b/>
        </w:rPr>
        <w:t xml:space="preserve"> dnia </w:t>
      </w:r>
      <w:r w:rsidR="0069241C" w:rsidRPr="004B736F">
        <w:rPr>
          <w:rFonts w:cstheme="minorHAnsi"/>
          <w:b/>
        </w:rPr>
        <w:t>1</w:t>
      </w:r>
      <w:r w:rsidR="00C03772" w:rsidRPr="004B736F">
        <w:rPr>
          <w:rFonts w:cstheme="minorHAnsi"/>
          <w:b/>
        </w:rPr>
        <w:t>7</w:t>
      </w:r>
      <w:r w:rsidR="0069241C" w:rsidRPr="004B736F">
        <w:rPr>
          <w:rFonts w:cstheme="minorHAnsi"/>
          <w:b/>
        </w:rPr>
        <w:t xml:space="preserve"> kwietnia </w:t>
      </w:r>
      <w:r w:rsidR="00884C43" w:rsidRPr="004B736F">
        <w:rPr>
          <w:rFonts w:cstheme="minorHAnsi"/>
          <w:b/>
        </w:rPr>
        <w:t>202</w:t>
      </w:r>
      <w:r w:rsidR="0069241C" w:rsidRPr="004B736F">
        <w:rPr>
          <w:rFonts w:cstheme="minorHAnsi"/>
          <w:b/>
        </w:rPr>
        <w:t>3</w:t>
      </w:r>
      <w:r w:rsidR="00884C43" w:rsidRPr="004B736F">
        <w:rPr>
          <w:rFonts w:cstheme="minorHAnsi"/>
          <w:b/>
        </w:rPr>
        <w:t xml:space="preserve"> r.</w:t>
      </w:r>
      <w:r w:rsidR="000521CA" w:rsidRPr="004B736F">
        <w:rPr>
          <w:rFonts w:cstheme="minorHAnsi"/>
          <w:b/>
        </w:rPr>
        <w:t xml:space="preserve"> o godz.</w:t>
      </w:r>
      <w:r w:rsidR="004E369F" w:rsidRPr="004B736F">
        <w:rPr>
          <w:rFonts w:cstheme="minorHAnsi"/>
          <w:b/>
        </w:rPr>
        <w:t xml:space="preserve"> </w:t>
      </w:r>
      <w:r w:rsidR="0069241C" w:rsidRPr="004B736F">
        <w:rPr>
          <w:rFonts w:cstheme="minorHAnsi"/>
          <w:b/>
        </w:rPr>
        <w:t>1</w:t>
      </w:r>
      <w:r w:rsidR="00C03772" w:rsidRPr="004B736F">
        <w:rPr>
          <w:rFonts w:cstheme="minorHAnsi"/>
          <w:b/>
        </w:rPr>
        <w:t>2</w:t>
      </w:r>
      <w:r w:rsidR="00477D6F" w:rsidRPr="004B736F">
        <w:rPr>
          <w:rFonts w:cstheme="minorHAnsi"/>
          <w:b/>
        </w:rPr>
        <w:t>:</w:t>
      </w:r>
      <w:r w:rsidR="006245A7" w:rsidRPr="004B736F">
        <w:rPr>
          <w:rFonts w:cstheme="minorHAnsi"/>
          <w:b/>
        </w:rPr>
        <w:t>00.</w:t>
      </w:r>
      <w:r w:rsidR="008017FB" w:rsidRPr="004B736F">
        <w:rPr>
          <w:rFonts w:cstheme="minorHAnsi"/>
          <w:b/>
        </w:rPr>
        <w:t xml:space="preserve"> </w:t>
      </w:r>
      <w:r w:rsidR="008017FB" w:rsidRPr="004B736F">
        <w:rPr>
          <w:rFonts w:cstheme="minorHAnsi"/>
        </w:rPr>
        <w:t xml:space="preserve">Termin uważa się za zachowany jeśli zgłoszenie wpłynęło do </w:t>
      </w:r>
      <w:r w:rsidR="008E572D" w:rsidRPr="004B736F">
        <w:rPr>
          <w:rFonts w:cstheme="minorHAnsi"/>
        </w:rPr>
        <w:t>Spółki</w:t>
      </w:r>
      <w:r w:rsidR="008017FB" w:rsidRPr="004B736F">
        <w:rPr>
          <w:rFonts w:cstheme="minorHAnsi"/>
        </w:rPr>
        <w:t xml:space="preserve"> przed jego upływem.</w:t>
      </w:r>
    </w:p>
    <w:p w14:paraId="3916AA2F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Przyjmujący </w:t>
      </w:r>
      <w:r w:rsidR="000521CA" w:rsidRPr="004B736F">
        <w:rPr>
          <w:rFonts w:cstheme="minorHAnsi"/>
        </w:rPr>
        <w:t>zgłoszenie</w:t>
      </w:r>
      <w:r w:rsidRPr="004B736F">
        <w:rPr>
          <w:rFonts w:cstheme="minorHAnsi"/>
        </w:rPr>
        <w:t xml:space="preserve"> wyda na żądanie pisemne potwierdzenie przyjęcia zgłoszenia, zawier</w:t>
      </w:r>
      <w:r w:rsidR="000521CA" w:rsidRPr="004B736F">
        <w:rPr>
          <w:rFonts w:cstheme="minorHAnsi"/>
        </w:rPr>
        <w:t>ające datę i godzinę przyjęcia.</w:t>
      </w:r>
    </w:p>
    <w:p w14:paraId="358B8D70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Zgłoszenia mogą być również przesłane pocztą kurierską lub listem poleconym na adres: PGE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Polska Grupa Energetyczna S.A., 00-496 Warszawa, ul. Mysia 2 (decyduje data i</w:t>
      </w:r>
      <w:r w:rsidR="000521CA" w:rsidRPr="004B736F">
        <w:rPr>
          <w:rFonts w:cstheme="minorHAnsi"/>
        </w:rPr>
        <w:t xml:space="preserve"> godzina doręczenia przesyłki).</w:t>
      </w:r>
    </w:p>
    <w:p w14:paraId="45BDDCA7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Zgłoszenie powinno zostać </w:t>
      </w:r>
      <w:r w:rsidR="000521CA" w:rsidRPr="004B736F">
        <w:rPr>
          <w:rFonts w:cstheme="minorHAnsi"/>
        </w:rPr>
        <w:t>złożone</w:t>
      </w:r>
      <w:r w:rsidRPr="004B736F">
        <w:rPr>
          <w:rFonts w:cstheme="minorHAnsi"/>
        </w:rPr>
        <w:t xml:space="preserve"> w jednej, zamkniętej kopercie z dopiskiem „Postępowa</w:t>
      </w:r>
      <w:r w:rsidR="000521CA" w:rsidRPr="004B736F">
        <w:rPr>
          <w:rFonts w:cstheme="minorHAnsi"/>
        </w:rPr>
        <w:t>nie kwalifikacyjne na stanowisko</w:t>
      </w:r>
      <w:r w:rsidRPr="004B736F">
        <w:rPr>
          <w:rFonts w:cstheme="minorHAnsi"/>
        </w:rPr>
        <w:t xml:space="preserve"> </w:t>
      </w:r>
      <w:r w:rsidR="00D75E71" w:rsidRPr="004B736F">
        <w:rPr>
          <w:rFonts w:cstheme="minorHAnsi"/>
        </w:rPr>
        <w:t xml:space="preserve">Wiceprezesa Zarządu </w:t>
      </w:r>
      <w:r w:rsidRPr="004B736F">
        <w:rPr>
          <w:rFonts w:cstheme="minorHAnsi"/>
        </w:rPr>
        <w:t>PGE Polska Grupa Energetyczna S.A.</w:t>
      </w:r>
      <w:r w:rsidR="004B736F" w:rsidRPr="004B736F">
        <w:rPr>
          <w:rFonts w:cstheme="minorHAnsi"/>
        </w:rPr>
        <w:br/>
      </w:r>
      <w:r w:rsidR="00D75E71" w:rsidRPr="004B736F">
        <w:rPr>
          <w:rFonts w:cstheme="minorHAnsi"/>
        </w:rPr>
        <w:t xml:space="preserve">ds. </w:t>
      </w:r>
      <w:r w:rsidR="0069241C" w:rsidRPr="004B736F">
        <w:rPr>
          <w:rFonts w:cstheme="minorHAnsi"/>
        </w:rPr>
        <w:t>Operacyjnych</w:t>
      </w:r>
      <w:r w:rsidR="003720F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".</w:t>
      </w:r>
    </w:p>
    <w:p w14:paraId="1FC6B9C7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Zgłoszenia, które </w:t>
      </w:r>
      <w:r w:rsidR="000521CA" w:rsidRPr="004B736F">
        <w:rPr>
          <w:rFonts w:cstheme="minorHAnsi"/>
        </w:rPr>
        <w:t>zostały</w:t>
      </w:r>
      <w:r w:rsidRPr="004B736F">
        <w:rPr>
          <w:rFonts w:cstheme="minorHAnsi"/>
        </w:rPr>
        <w:t xml:space="preserve"> złożone lub </w:t>
      </w:r>
      <w:r w:rsidR="000521CA" w:rsidRPr="004B736F">
        <w:rPr>
          <w:rFonts w:cstheme="minorHAnsi"/>
        </w:rPr>
        <w:t>wpłynęły</w:t>
      </w:r>
      <w:r w:rsidRPr="004B736F">
        <w:rPr>
          <w:rFonts w:cstheme="minorHAnsi"/>
        </w:rPr>
        <w:t xml:space="preserve"> po terminie składania </w:t>
      </w:r>
      <w:r w:rsidR="000521CA" w:rsidRPr="004B736F">
        <w:rPr>
          <w:rFonts w:cstheme="minorHAnsi"/>
        </w:rPr>
        <w:t>zgłoszeń</w:t>
      </w:r>
      <w:r w:rsidRPr="004B736F">
        <w:rPr>
          <w:rFonts w:cstheme="minorHAnsi"/>
        </w:rPr>
        <w:t xml:space="preserve">, określonym powyżej, oraz </w:t>
      </w:r>
      <w:r w:rsidR="000521CA" w:rsidRPr="004B736F">
        <w:rPr>
          <w:rFonts w:cstheme="minorHAnsi"/>
        </w:rPr>
        <w:t>zgłoszenia</w:t>
      </w:r>
      <w:r w:rsidRPr="004B736F">
        <w:rPr>
          <w:rFonts w:cstheme="minorHAnsi"/>
        </w:rPr>
        <w:t xml:space="preserve"> niespełniające wymogów określonych w Ogłoszeniu, nie podlegają rozpatrzeniu,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a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kandydaci nie wezmą udziału w postępowaniu </w:t>
      </w:r>
      <w:r w:rsidR="000521CA" w:rsidRPr="004B736F">
        <w:rPr>
          <w:rFonts w:cstheme="minorHAnsi"/>
        </w:rPr>
        <w:t>kwalifikacyjnym</w:t>
      </w:r>
      <w:r w:rsidRPr="004B736F">
        <w:rPr>
          <w:rFonts w:cstheme="minorHAnsi"/>
        </w:rPr>
        <w:t>, o czym zostaną powiadomieni telefonicznie lub drogą elektroniczną na wska</w:t>
      </w:r>
      <w:r w:rsidR="000521CA" w:rsidRPr="004B736F">
        <w:rPr>
          <w:rFonts w:cstheme="minorHAnsi"/>
        </w:rPr>
        <w:t>zany w zgłoszeniu adres e-mail.</w:t>
      </w:r>
    </w:p>
    <w:p w14:paraId="25D1C93B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Każdy z kandydatów ma prawo wycofania swojej kandydatury na każdym </w:t>
      </w:r>
      <w:r w:rsidR="000521CA" w:rsidRPr="004B736F">
        <w:rPr>
          <w:rFonts w:cstheme="minorHAnsi"/>
        </w:rPr>
        <w:t>etapie</w:t>
      </w:r>
      <w:r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postępowania</w:t>
      </w:r>
      <w:r w:rsidRPr="004B736F">
        <w:rPr>
          <w:rFonts w:cstheme="minorHAnsi"/>
        </w:rPr>
        <w:t xml:space="preserve"> kwalifikacyjnego. Wycofanie się następuje przez </w:t>
      </w:r>
      <w:r w:rsidR="000521CA" w:rsidRPr="004B736F">
        <w:rPr>
          <w:rFonts w:cstheme="minorHAnsi"/>
        </w:rPr>
        <w:t>złożenie pisemnego oświadczenia.</w:t>
      </w:r>
    </w:p>
    <w:p w14:paraId="7C21B046" w14:textId="3A284B24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Informacje o </w:t>
      </w:r>
      <w:r w:rsidR="000521CA" w:rsidRPr="004B736F">
        <w:rPr>
          <w:rFonts w:cstheme="minorHAnsi"/>
        </w:rPr>
        <w:t>Spółce</w:t>
      </w:r>
      <w:r w:rsidRPr="004B736F">
        <w:rPr>
          <w:rFonts w:cstheme="minorHAnsi"/>
        </w:rPr>
        <w:t xml:space="preserve"> kandydaci mogą uzyskać od dnia ukazania się Ogłoszenia do </w:t>
      </w:r>
      <w:r w:rsidR="0069241C" w:rsidRPr="004B736F">
        <w:rPr>
          <w:rFonts w:cstheme="minorHAnsi"/>
          <w:b/>
        </w:rPr>
        <w:t>1</w:t>
      </w:r>
      <w:r w:rsidR="00C03772" w:rsidRPr="004B736F">
        <w:rPr>
          <w:rFonts w:cstheme="minorHAnsi"/>
          <w:b/>
        </w:rPr>
        <w:t>4</w:t>
      </w:r>
      <w:r w:rsidR="0069241C" w:rsidRPr="004B736F">
        <w:rPr>
          <w:rFonts w:cstheme="minorHAnsi"/>
          <w:b/>
        </w:rPr>
        <w:t xml:space="preserve"> kwietnia</w:t>
      </w:r>
      <w:r w:rsidR="004B736F" w:rsidRPr="004B736F">
        <w:rPr>
          <w:rFonts w:cstheme="minorHAnsi"/>
          <w:b/>
        </w:rPr>
        <w:br/>
      </w:r>
      <w:r w:rsidR="00884C43" w:rsidRPr="004B736F">
        <w:rPr>
          <w:rFonts w:cstheme="minorHAnsi"/>
          <w:b/>
        </w:rPr>
        <w:t>202</w:t>
      </w:r>
      <w:r w:rsidR="0069241C" w:rsidRPr="004B736F">
        <w:rPr>
          <w:rFonts w:cstheme="minorHAnsi"/>
          <w:b/>
        </w:rPr>
        <w:t>3</w:t>
      </w:r>
      <w:r w:rsidR="00884C43" w:rsidRPr="004B736F">
        <w:rPr>
          <w:rFonts w:cstheme="minorHAnsi"/>
          <w:b/>
        </w:rPr>
        <w:t xml:space="preserve"> r.</w:t>
      </w:r>
      <w:r w:rsidR="006245A7" w:rsidRPr="004B736F">
        <w:rPr>
          <w:rFonts w:cstheme="minorHAnsi"/>
          <w:b/>
        </w:rPr>
        <w:t xml:space="preserve"> </w:t>
      </w:r>
      <w:r w:rsidRPr="004B736F">
        <w:rPr>
          <w:rFonts w:cstheme="minorHAnsi"/>
        </w:rPr>
        <w:t>w PGE Polska</w:t>
      </w:r>
      <w:r w:rsidR="0004657B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Grupa Energetyczna S.A.</w:t>
      </w:r>
      <w:r w:rsidR="00885424" w:rsidRPr="004B736F">
        <w:rPr>
          <w:rFonts w:cstheme="minorHAnsi"/>
        </w:rPr>
        <w:t>,</w:t>
      </w:r>
      <w:r w:rsidRPr="004B736F">
        <w:rPr>
          <w:rFonts w:cstheme="minorHAnsi"/>
        </w:rPr>
        <w:t xml:space="preserve"> ul. Mysia 2, 00-496 Warszawa w</w:t>
      </w:r>
      <w:r w:rsidR="00E868AD" w:rsidRPr="004B736F">
        <w:rPr>
          <w:rFonts w:cstheme="minorHAnsi"/>
        </w:rPr>
        <w:t xml:space="preserve"> </w:t>
      </w:r>
      <w:r w:rsidR="00AB6D4D">
        <w:rPr>
          <w:rFonts w:cstheme="minorHAnsi"/>
        </w:rPr>
        <w:t xml:space="preserve">Departamencie </w:t>
      </w:r>
      <w:r w:rsidR="00D75E71" w:rsidRPr="004B736F">
        <w:rPr>
          <w:rFonts w:cstheme="minorHAnsi"/>
        </w:rPr>
        <w:t xml:space="preserve">Obsługi </w:t>
      </w:r>
      <w:r w:rsidR="00AB6D4D">
        <w:rPr>
          <w:rFonts w:cstheme="minorHAnsi"/>
        </w:rPr>
        <w:t xml:space="preserve">Władz </w:t>
      </w:r>
      <w:r w:rsidR="00D75E71" w:rsidRPr="004B736F">
        <w:rPr>
          <w:rFonts w:cstheme="minorHAnsi"/>
        </w:rPr>
        <w:t>Spółki</w:t>
      </w:r>
      <w:r w:rsidRPr="004B736F">
        <w:rPr>
          <w:rFonts w:cstheme="minorHAnsi"/>
        </w:rPr>
        <w:t xml:space="preserve"> w godz</w:t>
      </w:r>
      <w:r w:rsidR="00BF263F" w:rsidRPr="004B736F">
        <w:rPr>
          <w:rFonts w:cstheme="minorHAnsi"/>
        </w:rPr>
        <w:t xml:space="preserve">. </w:t>
      </w:r>
      <w:r w:rsidR="00477D6F" w:rsidRPr="004B736F">
        <w:rPr>
          <w:rFonts w:cstheme="minorHAnsi"/>
        </w:rPr>
        <w:t>9:00</w:t>
      </w:r>
      <w:r w:rsidR="009416A9" w:rsidRPr="004B736F">
        <w:rPr>
          <w:rFonts w:cstheme="minorHAnsi"/>
        </w:rPr>
        <w:t xml:space="preserve"> </w:t>
      </w:r>
      <w:r w:rsidR="00477D6F" w:rsidRPr="004B736F">
        <w:rPr>
          <w:rFonts w:cstheme="minorHAnsi"/>
        </w:rPr>
        <w:t>-</w:t>
      </w:r>
      <w:r w:rsidR="009416A9" w:rsidRPr="004B736F">
        <w:rPr>
          <w:rFonts w:cstheme="minorHAnsi"/>
        </w:rPr>
        <w:t xml:space="preserve"> </w:t>
      </w:r>
      <w:r w:rsidR="006245A7" w:rsidRPr="004B736F">
        <w:rPr>
          <w:rFonts w:cstheme="minorHAnsi"/>
        </w:rPr>
        <w:t>15</w:t>
      </w:r>
      <w:r w:rsidR="009416A9" w:rsidRPr="004B736F">
        <w:rPr>
          <w:rFonts w:cstheme="minorHAnsi"/>
        </w:rPr>
        <w:t>:</w:t>
      </w:r>
      <w:r w:rsidR="006245A7" w:rsidRPr="004B736F">
        <w:rPr>
          <w:rFonts w:cstheme="minorHAnsi"/>
        </w:rPr>
        <w:t>00</w:t>
      </w:r>
      <w:r w:rsidR="00FC2D18">
        <w:rPr>
          <w:rFonts w:cstheme="minorHAnsi"/>
        </w:rPr>
        <w:t xml:space="preserve">, </w:t>
      </w:r>
      <w:r w:rsidR="00551D7F">
        <w:rPr>
          <w:rFonts w:cstheme="minorHAnsi"/>
        </w:rPr>
        <w:t xml:space="preserve">w dni robocze, </w:t>
      </w:r>
      <w:r w:rsidR="00FC2D18">
        <w:rPr>
          <w:rFonts w:cstheme="minorHAnsi"/>
        </w:rPr>
        <w:t xml:space="preserve">z wyłączeniem </w:t>
      </w:r>
      <w:r w:rsidR="00FC2D18" w:rsidRPr="007A0267">
        <w:rPr>
          <w:rFonts w:cstheme="minorHAnsi"/>
          <w:b/>
        </w:rPr>
        <w:t>7 kwietnia 2023 r.</w:t>
      </w:r>
      <w:r w:rsidR="00FC2D18">
        <w:rPr>
          <w:rFonts w:cstheme="minorHAnsi"/>
        </w:rPr>
        <w:t xml:space="preserve"> </w:t>
      </w:r>
      <w:r w:rsidRPr="004B736F">
        <w:rPr>
          <w:rFonts w:cstheme="minorHAnsi"/>
        </w:rPr>
        <w:t>Informacje</w:t>
      </w:r>
      <w:r w:rsidR="0004657B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dostępne będą również na stronie internetowej </w:t>
      </w:r>
      <w:r w:rsidR="000521CA" w:rsidRPr="004B736F">
        <w:rPr>
          <w:rFonts w:cstheme="minorHAnsi"/>
        </w:rPr>
        <w:t xml:space="preserve">Spółki </w:t>
      </w:r>
      <w:r w:rsidR="00BF263F" w:rsidRPr="004B736F">
        <w:rPr>
          <w:rFonts w:cstheme="minorHAnsi"/>
        </w:rPr>
        <w:t xml:space="preserve">pod adresem: </w:t>
      </w:r>
      <w:hyperlink r:id="rId8" w:history="1">
        <w:r w:rsidR="00355FE4" w:rsidRPr="00684629">
          <w:rPr>
            <w:rStyle w:val="Hipercze"/>
            <w:rFonts w:cstheme="minorHAnsi"/>
          </w:rPr>
          <w:t>www.gkpge.pl</w:t>
        </w:r>
      </w:hyperlink>
      <w:r w:rsidRPr="004B736F">
        <w:rPr>
          <w:rFonts w:cstheme="minorHAnsi"/>
        </w:rPr>
        <w:t>.</w:t>
      </w:r>
    </w:p>
    <w:p w14:paraId="33747773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Rada Nadzorcza informuje, iż kandydaci w procesie postępowania kwalifikacyjnego na </w:t>
      </w:r>
      <w:r w:rsidR="00030975" w:rsidRPr="004B736F">
        <w:rPr>
          <w:rFonts w:cstheme="minorHAnsi"/>
        </w:rPr>
        <w:t>stanowisk</w:t>
      </w:r>
      <w:r w:rsidR="00D75E71" w:rsidRPr="004B736F">
        <w:rPr>
          <w:rFonts w:cstheme="minorHAnsi"/>
        </w:rPr>
        <w:t xml:space="preserve">o </w:t>
      </w:r>
      <w:r w:rsidR="00AB59C5" w:rsidRPr="004B736F">
        <w:rPr>
          <w:rFonts w:cstheme="minorHAnsi"/>
        </w:rPr>
        <w:t>Wiceprezesa Zarządu</w:t>
      </w:r>
      <w:r w:rsidR="00D75E71" w:rsidRPr="004B736F">
        <w:rPr>
          <w:rFonts w:cstheme="minorHAnsi"/>
        </w:rPr>
        <w:t xml:space="preserve"> PGE Polska Grupa Energetyczna S.A</w:t>
      </w:r>
      <w:r w:rsidR="00AB59C5" w:rsidRPr="004B736F">
        <w:rPr>
          <w:rFonts w:cstheme="minorHAnsi"/>
        </w:rPr>
        <w:t xml:space="preserve"> ds.</w:t>
      </w:r>
      <w:r w:rsidR="00D75E71" w:rsidRPr="004B736F">
        <w:rPr>
          <w:rFonts w:cstheme="minorHAnsi"/>
        </w:rPr>
        <w:t xml:space="preserve"> </w:t>
      </w:r>
      <w:r w:rsidR="0069241C" w:rsidRPr="004B736F">
        <w:rPr>
          <w:rFonts w:cstheme="minorHAnsi"/>
        </w:rPr>
        <w:t>Operacyjnych</w:t>
      </w:r>
      <w:r w:rsidR="003720F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zostaną poddani ocenie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i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weryfikacji przez Radę Nadzorczą PGE</w:t>
      </w:r>
      <w:r w:rsidR="000521CA" w:rsidRPr="004B736F">
        <w:rPr>
          <w:rFonts w:cstheme="minorHAnsi"/>
        </w:rPr>
        <w:t xml:space="preserve"> Polska Grupa Energetyczna S.A.</w:t>
      </w:r>
    </w:p>
    <w:p w14:paraId="161740BC" w14:textId="2DC6E88B" w:rsidR="00947AFD" w:rsidRPr="004B736F" w:rsidRDefault="000521CA" w:rsidP="00F97AA3">
      <w:pPr>
        <w:spacing w:before="120" w:after="120"/>
        <w:jc w:val="both"/>
        <w:rPr>
          <w:rFonts w:cstheme="minorHAnsi"/>
          <w:b/>
        </w:rPr>
      </w:pPr>
      <w:r w:rsidRPr="004B736F">
        <w:rPr>
          <w:rFonts w:cstheme="minorHAnsi"/>
        </w:rPr>
        <w:t>Otwarcie kopert</w:t>
      </w:r>
      <w:r w:rsidR="00947AFD" w:rsidRPr="004B736F">
        <w:rPr>
          <w:rFonts w:cstheme="minorHAnsi"/>
        </w:rPr>
        <w:t xml:space="preserve"> ze zgłoszeniami nastąpi </w:t>
      </w:r>
      <w:r w:rsidR="0069241C" w:rsidRPr="004B736F">
        <w:rPr>
          <w:rFonts w:cstheme="minorHAnsi"/>
          <w:b/>
        </w:rPr>
        <w:t>1</w:t>
      </w:r>
      <w:r w:rsidR="00C03772" w:rsidRPr="004B736F">
        <w:rPr>
          <w:rFonts w:cstheme="minorHAnsi"/>
          <w:b/>
        </w:rPr>
        <w:t>8</w:t>
      </w:r>
      <w:r w:rsidR="0069241C" w:rsidRPr="004B736F">
        <w:rPr>
          <w:rFonts w:cstheme="minorHAnsi"/>
          <w:b/>
        </w:rPr>
        <w:t xml:space="preserve"> kwietnia </w:t>
      </w:r>
      <w:r w:rsidR="00884C43" w:rsidRPr="004B736F">
        <w:rPr>
          <w:rFonts w:cstheme="minorHAnsi"/>
          <w:b/>
        </w:rPr>
        <w:t>202</w:t>
      </w:r>
      <w:r w:rsidR="0069241C" w:rsidRPr="004B736F">
        <w:rPr>
          <w:rFonts w:cstheme="minorHAnsi"/>
          <w:b/>
        </w:rPr>
        <w:t>3</w:t>
      </w:r>
      <w:r w:rsidR="00884C43" w:rsidRPr="004B736F">
        <w:rPr>
          <w:rFonts w:cstheme="minorHAnsi"/>
          <w:b/>
        </w:rPr>
        <w:t xml:space="preserve"> r.</w:t>
      </w:r>
    </w:p>
    <w:p w14:paraId="151B2A7E" w14:textId="77777777" w:rsidR="00F749A0" w:rsidRPr="004B736F" w:rsidRDefault="00F749A0" w:rsidP="00595BF9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pacing w:val="-20"/>
          <w:lang w:eastAsia="pl-PL"/>
        </w:rPr>
      </w:pPr>
      <w:r w:rsidRPr="004B736F">
        <w:rPr>
          <w:rFonts w:cstheme="minorHAnsi"/>
          <w:color w:val="0A0A0A"/>
        </w:rPr>
        <w:t>Spośród kandydatów spełniających wymogi określone w ogłoszeniu, zostaną wyłonieni kandydaci, którzy w ocenie Rady Nadzorczej najlepiej spełniają wymagania do wykonywania funkcji</w:t>
      </w:r>
      <w:r w:rsidR="00D75E71" w:rsidRPr="004B736F">
        <w:rPr>
          <w:rFonts w:cstheme="minorHAnsi"/>
          <w:color w:val="0A0A0A"/>
        </w:rPr>
        <w:t xml:space="preserve"> Wiceprezesa Zarządu PGE Polska Grupa Energetyczna S.A. ds.</w:t>
      </w:r>
      <w:r w:rsidR="003720FD" w:rsidRPr="004B736F">
        <w:rPr>
          <w:rFonts w:cstheme="minorHAnsi"/>
          <w:color w:val="0A0A0A"/>
        </w:rPr>
        <w:t xml:space="preserve"> </w:t>
      </w:r>
      <w:r w:rsidR="0069241C" w:rsidRPr="004B736F">
        <w:rPr>
          <w:rFonts w:cstheme="minorHAnsi"/>
          <w:color w:val="0A0A0A"/>
        </w:rPr>
        <w:t>Operacyjnych</w:t>
      </w:r>
      <w:r w:rsidRPr="004B736F">
        <w:rPr>
          <w:rFonts w:cstheme="minorHAnsi"/>
          <w:color w:val="0A0A0A"/>
        </w:rPr>
        <w:t>.</w:t>
      </w:r>
    </w:p>
    <w:p w14:paraId="4E39CE1B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Kandydaci, którzy zostali dopuszczeni do dalszego postępowania kwalifikacyjnego, zostaną o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tym fakcie powiadomieni telefonicznie lub drogą elektroniczną na wskazany w </w:t>
      </w:r>
      <w:r w:rsidR="000521CA" w:rsidRPr="004B736F">
        <w:rPr>
          <w:rFonts w:cstheme="minorHAnsi"/>
        </w:rPr>
        <w:t>zgłoszeniu</w:t>
      </w:r>
      <w:r w:rsidRPr="004B736F">
        <w:rPr>
          <w:rFonts w:cstheme="minorHAnsi"/>
        </w:rPr>
        <w:t xml:space="preserve"> adres e-mail</w:t>
      </w:r>
      <w:r w:rsidR="00B31CD4" w:rsidRPr="004B736F">
        <w:rPr>
          <w:rFonts w:cstheme="minorHAnsi"/>
        </w:rPr>
        <w:t>.</w:t>
      </w:r>
      <w:r w:rsidRPr="004B736F">
        <w:rPr>
          <w:rFonts w:cstheme="minorHAnsi"/>
        </w:rPr>
        <w:t xml:space="preserve"> </w:t>
      </w:r>
    </w:p>
    <w:p w14:paraId="1AA4D3B4" w14:textId="48D80255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Rozmowy kwalifikacyjne z kandydatami dopuszczonymi do dalszego postępowania kwalifikacyjnego odbędą się </w:t>
      </w:r>
      <w:r w:rsidR="007E177D" w:rsidRPr="004B736F">
        <w:rPr>
          <w:rFonts w:cstheme="minorHAnsi"/>
        </w:rPr>
        <w:t xml:space="preserve">od </w:t>
      </w:r>
      <w:r w:rsidR="0069241C" w:rsidRPr="004B736F">
        <w:rPr>
          <w:rFonts w:cstheme="minorHAnsi"/>
          <w:b/>
        </w:rPr>
        <w:t>1</w:t>
      </w:r>
      <w:r w:rsidR="00C03772" w:rsidRPr="004B736F">
        <w:rPr>
          <w:rFonts w:cstheme="minorHAnsi"/>
          <w:b/>
        </w:rPr>
        <w:t>9</w:t>
      </w:r>
      <w:r w:rsidR="0069241C" w:rsidRPr="004B736F">
        <w:rPr>
          <w:rFonts w:cstheme="minorHAnsi"/>
          <w:b/>
        </w:rPr>
        <w:t xml:space="preserve"> kwietnia </w:t>
      </w:r>
      <w:r w:rsidR="00884C43" w:rsidRPr="004B736F">
        <w:rPr>
          <w:rFonts w:cstheme="minorHAnsi"/>
          <w:b/>
        </w:rPr>
        <w:t>202</w:t>
      </w:r>
      <w:r w:rsidR="00355FE4">
        <w:rPr>
          <w:rFonts w:cstheme="minorHAnsi"/>
          <w:b/>
        </w:rPr>
        <w:t>3</w:t>
      </w:r>
      <w:r w:rsidR="00884C43" w:rsidRPr="004B736F">
        <w:rPr>
          <w:rFonts w:cstheme="minorHAnsi"/>
          <w:b/>
        </w:rPr>
        <w:t xml:space="preserve"> r.</w:t>
      </w:r>
      <w:r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w</w:t>
      </w:r>
      <w:r w:rsidR="00E868AD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Warszawie przy ul. Mysiej 2.</w:t>
      </w:r>
    </w:p>
    <w:p w14:paraId="405A5777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Przedmiotem rozmów kwalifikacyjnych będą w szczególności następujące zagadnienia podstawowe:</w:t>
      </w:r>
    </w:p>
    <w:p w14:paraId="64DA371C" w14:textId="77777777" w:rsidR="00947AFD" w:rsidRPr="004B736F" w:rsidRDefault="00947AFD" w:rsidP="004B736F">
      <w:pPr>
        <w:pStyle w:val="Akapitzlist"/>
        <w:numPr>
          <w:ilvl w:val="1"/>
          <w:numId w:val="27"/>
        </w:num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 xml:space="preserve">wiedza o zakresie </w:t>
      </w:r>
      <w:r w:rsidR="000521CA" w:rsidRPr="004B736F">
        <w:rPr>
          <w:rFonts w:cstheme="minorHAnsi"/>
        </w:rPr>
        <w:t>działalności</w:t>
      </w:r>
      <w:r w:rsidRPr="004B736F">
        <w:rPr>
          <w:rFonts w:cstheme="minorHAnsi"/>
        </w:rPr>
        <w:t xml:space="preserve"> Spółki oraz o sektorze, w którym działa </w:t>
      </w:r>
      <w:r w:rsidR="000521CA" w:rsidRPr="004B736F">
        <w:rPr>
          <w:rFonts w:cstheme="minorHAnsi"/>
        </w:rPr>
        <w:t>Spółka</w:t>
      </w:r>
      <w:r w:rsidRPr="004B736F">
        <w:rPr>
          <w:rFonts w:cstheme="minorHAnsi"/>
        </w:rPr>
        <w:t>;</w:t>
      </w:r>
    </w:p>
    <w:p w14:paraId="228126EF" w14:textId="77777777" w:rsidR="00947AFD" w:rsidRPr="004B736F" w:rsidRDefault="00947AFD" w:rsidP="004B736F">
      <w:pPr>
        <w:pStyle w:val="Akapitzlist"/>
        <w:numPr>
          <w:ilvl w:val="1"/>
          <w:numId w:val="27"/>
        </w:num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>znajomość zagadnień związanych z zarządzaniem i kierowaniem zespołami pracowników;</w:t>
      </w:r>
    </w:p>
    <w:p w14:paraId="4FBF58AB" w14:textId="77777777" w:rsidR="00947AFD" w:rsidRPr="004B736F" w:rsidRDefault="00947AFD" w:rsidP="004B736F">
      <w:pPr>
        <w:pStyle w:val="Akapitzlist"/>
        <w:numPr>
          <w:ilvl w:val="1"/>
          <w:numId w:val="27"/>
        </w:num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 xml:space="preserve">znajomość zasad funkcjonowania spółek handlowych, ze szczególnym uwzględnieniem </w:t>
      </w:r>
      <w:r w:rsidR="000521CA" w:rsidRPr="004B736F">
        <w:rPr>
          <w:rFonts w:cstheme="minorHAnsi"/>
        </w:rPr>
        <w:t>spółek</w:t>
      </w:r>
      <w:r w:rsidR="004B736F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z udziałem Skarbu Państwa, zasad wynagradzania</w:t>
      </w:r>
      <w:r w:rsidR="00B937F8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 xml:space="preserve">w </w:t>
      </w:r>
      <w:r w:rsidR="000521CA" w:rsidRPr="004B736F">
        <w:rPr>
          <w:rFonts w:cstheme="minorHAnsi"/>
        </w:rPr>
        <w:t>spółkach</w:t>
      </w:r>
      <w:r w:rsidRPr="004B736F">
        <w:rPr>
          <w:rFonts w:cstheme="minorHAnsi"/>
        </w:rPr>
        <w:t xml:space="preserve"> z udziałem Skarbu Państwa, ograniczeń prowadzenia </w:t>
      </w:r>
      <w:r w:rsidR="000521CA" w:rsidRPr="004B736F">
        <w:rPr>
          <w:rFonts w:cstheme="minorHAnsi"/>
        </w:rPr>
        <w:t>działalności</w:t>
      </w:r>
      <w:r w:rsidRPr="004B736F">
        <w:rPr>
          <w:rFonts w:cstheme="minorHAnsi"/>
        </w:rPr>
        <w:t xml:space="preserve"> gospodarczej przez osoby pełniące funkcje publiczne oraz znajomość zasad nadzoru </w:t>
      </w:r>
      <w:r w:rsidR="000521CA" w:rsidRPr="004B736F">
        <w:rPr>
          <w:rFonts w:cstheme="minorHAnsi"/>
        </w:rPr>
        <w:t>właścicielskiego</w:t>
      </w:r>
      <w:r w:rsidRPr="004B736F">
        <w:rPr>
          <w:rFonts w:cstheme="minorHAnsi"/>
        </w:rPr>
        <w:t>;</w:t>
      </w:r>
    </w:p>
    <w:p w14:paraId="7AB97AA6" w14:textId="77777777" w:rsidR="001E58A9" w:rsidRPr="004B736F" w:rsidRDefault="001E58A9" w:rsidP="004B736F">
      <w:pPr>
        <w:pStyle w:val="Akapitzlist"/>
        <w:numPr>
          <w:ilvl w:val="1"/>
          <w:numId w:val="27"/>
        </w:num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 xml:space="preserve">doświadczenie niezbędne do wykonywania funkcji </w:t>
      </w:r>
      <w:r w:rsidR="00875636" w:rsidRPr="004B736F">
        <w:rPr>
          <w:rFonts w:cstheme="minorHAnsi"/>
        </w:rPr>
        <w:t>C</w:t>
      </w:r>
      <w:r w:rsidRPr="004B736F">
        <w:rPr>
          <w:rFonts w:cstheme="minorHAnsi"/>
        </w:rPr>
        <w:t xml:space="preserve">złonka </w:t>
      </w:r>
      <w:r w:rsidR="00875636" w:rsidRPr="004B736F">
        <w:rPr>
          <w:rFonts w:cstheme="minorHAnsi"/>
        </w:rPr>
        <w:t>Z</w:t>
      </w:r>
      <w:r w:rsidRPr="004B736F">
        <w:rPr>
          <w:rFonts w:cstheme="minorHAnsi"/>
        </w:rPr>
        <w:t>arządu w Spółce</w:t>
      </w:r>
      <w:r w:rsidR="00875636" w:rsidRPr="004B736F">
        <w:rPr>
          <w:rFonts w:cstheme="minorHAnsi"/>
        </w:rPr>
        <w:t>;</w:t>
      </w:r>
    </w:p>
    <w:p w14:paraId="38A32D0A" w14:textId="77777777" w:rsidR="001E58A9" w:rsidRPr="004B736F" w:rsidRDefault="001E58A9" w:rsidP="004B736F">
      <w:pPr>
        <w:pStyle w:val="Akapitzlist"/>
        <w:numPr>
          <w:ilvl w:val="1"/>
          <w:numId w:val="27"/>
        </w:num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>wiedza w zakresie funkcjonowania spółek publicznych</w:t>
      </w:r>
      <w:r w:rsidR="00875636" w:rsidRPr="004B736F">
        <w:rPr>
          <w:rFonts w:cstheme="minorHAnsi"/>
        </w:rPr>
        <w:t>;</w:t>
      </w:r>
    </w:p>
    <w:p w14:paraId="6703A07D" w14:textId="77777777" w:rsidR="001E58A9" w:rsidRPr="004B736F" w:rsidRDefault="001E58A9" w:rsidP="004B736F">
      <w:pPr>
        <w:pStyle w:val="Akapitzlist"/>
        <w:numPr>
          <w:ilvl w:val="1"/>
          <w:numId w:val="27"/>
        </w:numPr>
        <w:spacing w:before="120" w:after="120"/>
        <w:ind w:left="851" w:hanging="426"/>
        <w:jc w:val="both"/>
        <w:rPr>
          <w:rFonts w:cstheme="minorHAnsi"/>
        </w:rPr>
      </w:pPr>
      <w:r w:rsidRPr="004B736F">
        <w:rPr>
          <w:rFonts w:cstheme="minorHAnsi"/>
        </w:rPr>
        <w:t xml:space="preserve">koncepcja </w:t>
      </w:r>
      <w:r w:rsidR="007C33E0" w:rsidRPr="004B736F">
        <w:rPr>
          <w:rFonts w:cstheme="minorHAnsi"/>
        </w:rPr>
        <w:t>w</w:t>
      </w:r>
      <w:r w:rsidR="00204500" w:rsidRPr="004B736F">
        <w:rPr>
          <w:rFonts w:cstheme="minorHAnsi"/>
        </w:rPr>
        <w:t>sparcia</w:t>
      </w:r>
      <w:r w:rsidR="007C33E0" w:rsidRPr="004B736F">
        <w:rPr>
          <w:rFonts w:cstheme="minorHAnsi"/>
        </w:rPr>
        <w:t xml:space="preserve"> r</w:t>
      </w:r>
      <w:r w:rsidR="00204500" w:rsidRPr="004B736F">
        <w:rPr>
          <w:rFonts w:cstheme="minorHAnsi"/>
        </w:rPr>
        <w:t>ozwoju</w:t>
      </w:r>
      <w:r w:rsidRPr="004B736F">
        <w:rPr>
          <w:rFonts w:cstheme="minorHAnsi"/>
        </w:rPr>
        <w:t xml:space="preserve"> i działalności Spółki i Grupy Kapitałowej PGE.</w:t>
      </w:r>
    </w:p>
    <w:p w14:paraId="1130BCAC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Nieobecność kandydata w terminie wyznaczonym na rozmowę kwalifikacyjną traktowana będzie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na równi z rezygnacją z udziału w postępowaniu.</w:t>
      </w:r>
    </w:p>
    <w:p w14:paraId="15C2BD1F" w14:textId="77777777" w:rsidR="001E58A9" w:rsidRPr="004B736F" w:rsidRDefault="001E58A9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Spółka nie zwraca kandydatom kosztów związanych z uczestnictwem w postępowaniu kwalifikacyjnym.</w:t>
      </w:r>
    </w:p>
    <w:p w14:paraId="6ADE0F4C" w14:textId="77777777" w:rsidR="00EC3352" w:rsidRPr="004B736F" w:rsidRDefault="00EC3352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Kandydatom nie przysługuje możliwość odwoływania się od decyzji podejmowanych przez Radę Nadzorczą w trakcie postępowania kwalifikacyjnego.</w:t>
      </w:r>
    </w:p>
    <w:p w14:paraId="63FDC9EC" w14:textId="77777777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Po zakończeniu postępowania </w:t>
      </w:r>
      <w:r w:rsidR="000521CA" w:rsidRPr="004B736F">
        <w:rPr>
          <w:rFonts w:cstheme="minorHAnsi"/>
        </w:rPr>
        <w:t>kwalifikacyjnego</w:t>
      </w:r>
      <w:r w:rsidRPr="004B736F">
        <w:rPr>
          <w:rFonts w:cstheme="minorHAnsi"/>
        </w:rPr>
        <w:t xml:space="preserve"> kandydat</w:t>
      </w:r>
      <w:r w:rsidR="00BB10D4" w:rsidRPr="004B736F">
        <w:rPr>
          <w:rFonts w:cstheme="minorHAnsi"/>
        </w:rPr>
        <w:t xml:space="preserve"> zostanie powiadomiony</w:t>
      </w:r>
      <w:r w:rsidRPr="004B736F">
        <w:rPr>
          <w:rFonts w:cstheme="minorHAnsi"/>
        </w:rPr>
        <w:t xml:space="preserve"> o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wyniku postępowania. Informacja zostanie przekazana telefonicznie lub drogą elektroniczną na wska</w:t>
      </w:r>
      <w:r w:rsidR="000521CA" w:rsidRPr="004B736F">
        <w:rPr>
          <w:rFonts w:cstheme="minorHAnsi"/>
        </w:rPr>
        <w:t>zany</w:t>
      </w:r>
      <w:r w:rsidR="004B736F" w:rsidRPr="004B736F">
        <w:rPr>
          <w:rFonts w:cstheme="minorHAnsi"/>
        </w:rPr>
        <w:br/>
      </w:r>
      <w:r w:rsidR="000521CA" w:rsidRPr="004B736F">
        <w:rPr>
          <w:rFonts w:cstheme="minorHAnsi"/>
        </w:rPr>
        <w:t>w</w:t>
      </w:r>
      <w:r w:rsidR="00E868AD" w:rsidRPr="004B736F">
        <w:rPr>
          <w:rFonts w:cstheme="minorHAnsi"/>
        </w:rPr>
        <w:t xml:space="preserve"> </w:t>
      </w:r>
      <w:r w:rsidR="000521CA" w:rsidRPr="004B736F">
        <w:rPr>
          <w:rFonts w:cstheme="minorHAnsi"/>
        </w:rPr>
        <w:t>zgłoszeniu adres e-mail.</w:t>
      </w:r>
    </w:p>
    <w:p w14:paraId="1A38518E" w14:textId="01221006" w:rsidR="00947AFD" w:rsidRPr="004B736F" w:rsidRDefault="00947AFD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Rada Nadzorcza zastrzega sobie możliwość zakończenia postępowania </w:t>
      </w:r>
      <w:r w:rsidR="000521CA" w:rsidRPr="004B736F">
        <w:rPr>
          <w:rFonts w:cstheme="minorHAnsi"/>
        </w:rPr>
        <w:t>kwalifikacyjnego</w:t>
      </w:r>
      <w:r w:rsidRPr="004B736F">
        <w:rPr>
          <w:rFonts w:cstheme="minorHAnsi"/>
        </w:rPr>
        <w:t xml:space="preserve"> w każdym czasie, bez podawania przyczyn i bez </w:t>
      </w:r>
      <w:r w:rsidR="003847A7" w:rsidRPr="004B736F">
        <w:rPr>
          <w:rFonts w:cstheme="minorHAnsi"/>
        </w:rPr>
        <w:t xml:space="preserve">powołania </w:t>
      </w:r>
      <w:r w:rsidR="00D75E71" w:rsidRPr="004B736F">
        <w:rPr>
          <w:rFonts w:cstheme="minorHAnsi"/>
        </w:rPr>
        <w:t>Wiceprezesa Zarządu PGE Polska Grupa Energetyczna S.A. ds.</w:t>
      </w:r>
      <w:r w:rsidR="003720FD" w:rsidRPr="004B736F">
        <w:rPr>
          <w:rFonts w:cstheme="minorHAnsi"/>
        </w:rPr>
        <w:t xml:space="preserve"> </w:t>
      </w:r>
      <w:r w:rsidR="0069241C" w:rsidRPr="004B736F">
        <w:rPr>
          <w:rFonts w:cstheme="minorHAnsi"/>
        </w:rPr>
        <w:t>Operacyjnych</w:t>
      </w:r>
      <w:r w:rsidRPr="004B736F">
        <w:rPr>
          <w:rFonts w:cstheme="minorHAnsi"/>
        </w:rPr>
        <w:t xml:space="preserve">, o czym </w:t>
      </w:r>
      <w:r w:rsidR="000521CA" w:rsidRPr="004B736F">
        <w:rPr>
          <w:rFonts w:cstheme="minorHAnsi"/>
        </w:rPr>
        <w:t>kandydaci zostaną powiadomieni.</w:t>
      </w:r>
    </w:p>
    <w:p w14:paraId="7D9D80DC" w14:textId="77777777" w:rsidR="00030AA4" w:rsidRPr="004B736F" w:rsidRDefault="00030AA4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>Administratorem danych osobowych jest PGE Polska Grupa Energetyczna S.A. z siedzibą w</w:t>
      </w:r>
      <w:r w:rsidR="004B736F" w:rsidRPr="004B736F">
        <w:rPr>
          <w:rFonts w:cstheme="minorHAnsi"/>
        </w:rPr>
        <w:t xml:space="preserve"> </w:t>
      </w:r>
      <w:r w:rsidR="00E868AD" w:rsidRPr="004B736F">
        <w:rPr>
          <w:rFonts w:cstheme="minorHAnsi"/>
        </w:rPr>
        <w:t>Lublinie</w:t>
      </w:r>
      <w:r w:rsidRPr="004B736F">
        <w:rPr>
          <w:rFonts w:cstheme="minorHAnsi"/>
        </w:rPr>
        <w:t xml:space="preserve">, przy </w:t>
      </w:r>
      <w:r w:rsidR="00E868AD" w:rsidRPr="004B736F">
        <w:rPr>
          <w:rFonts w:cstheme="minorHAnsi"/>
        </w:rPr>
        <w:t>Al. Kraśnick</w:t>
      </w:r>
      <w:r w:rsidR="00D76EB3" w:rsidRPr="004B736F">
        <w:rPr>
          <w:rFonts w:cstheme="minorHAnsi"/>
        </w:rPr>
        <w:t>iej</w:t>
      </w:r>
      <w:r w:rsidR="00E868AD" w:rsidRPr="004B736F">
        <w:rPr>
          <w:rFonts w:cstheme="minorHAnsi"/>
        </w:rPr>
        <w:t xml:space="preserve"> 27</w:t>
      </w:r>
      <w:r w:rsidRPr="004B736F">
        <w:rPr>
          <w:rFonts w:cstheme="minorHAnsi"/>
        </w:rPr>
        <w:t>. Podane przez kandydata dane osobowe będą przetwarzane na podstawie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art. 6 ust. 1 lit. a) Rozporządzenia Parlamentu Europejskiego i Rady (UE) 2016/679 z dnia 27 kwietnia 2016 r. w sprawie ochrony osób fizycznych w związku z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przetwarzaniem danych osobowych i w sprawie swobodnego przepływu takich danych oraz uchylenia dyrektywy 95/46/WE (ogólne rozporządzenie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o ochronie danych) (dalej „RODO”) w</w:t>
      </w:r>
      <w:r w:rsidR="00E868AD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celu przeprowadzenia</w:t>
      </w:r>
      <w:r w:rsidR="008B1570" w:rsidRPr="004B736F">
        <w:rPr>
          <w:rFonts w:cstheme="minorHAnsi"/>
        </w:rPr>
        <w:t xml:space="preserve"> </w:t>
      </w:r>
      <w:r w:rsidRPr="004B736F">
        <w:rPr>
          <w:rFonts w:cstheme="minorHAnsi"/>
        </w:rPr>
        <w:t>i rozstrzygnięcia postępowania kwalifikacyjnego na stanowisko</w:t>
      </w:r>
      <w:r w:rsidR="00D75E71" w:rsidRPr="004B736F">
        <w:rPr>
          <w:rFonts w:cstheme="minorHAnsi"/>
        </w:rPr>
        <w:t xml:space="preserve"> Wiceprezesa </w:t>
      </w:r>
      <w:r w:rsidRPr="004B736F">
        <w:rPr>
          <w:rFonts w:cstheme="minorHAnsi"/>
        </w:rPr>
        <w:t>Zarządu</w:t>
      </w:r>
      <w:r w:rsidR="00875636" w:rsidRPr="004B736F">
        <w:rPr>
          <w:rFonts w:cstheme="minorHAnsi"/>
        </w:rPr>
        <w:t xml:space="preserve"> </w:t>
      </w:r>
      <w:r w:rsidR="00D75E71" w:rsidRPr="004B736F">
        <w:rPr>
          <w:rFonts w:cstheme="minorHAnsi"/>
        </w:rPr>
        <w:t>PGE Polska Grupa Energetyczna S.A.</w:t>
      </w:r>
      <w:r w:rsidR="004B736F" w:rsidRPr="004B736F">
        <w:rPr>
          <w:rFonts w:cstheme="minorHAnsi"/>
        </w:rPr>
        <w:br/>
      </w:r>
      <w:r w:rsidR="00D75E71" w:rsidRPr="004B736F">
        <w:rPr>
          <w:rFonts w:cstheme="minorHAnsi"/>
        </w:rPr>
        <w:t>ds.</w:t>
      </w:r>
      <w:r w:rsidR="00925A90" w:rsidRPr="004B736F">
        <w:rPr>
          <w:rFonts w:cstheme="minorHAnsi"/>
        </w:rPr>
        <w:t xml:space="preserve"> </w:t>
      </w:r>
      <w:r w:rsidR="0069241C" w:rsidRPr="004B736F">
        <w:rPr>
          <w:rFonts w:cstheme="minorHAnsi"/>
        </w:rPr>
        <w:t>Operacyjnych</w:t>
      </w:r>
      <w:r w:rsidRPr="004B736F">
        <w:rPr>
          <w:rFonts w:cstheme="minorHAnsi"/>
        </w:rPr>
        <w:t>. Kandydaci posiadają prawo wglądu do treści swoich danych osobowych</w:t>
      </w:r>
      <w:r w:rsidR="004B736F" w:rsidRPr="004B736F">
        <w:rPr>
          <w:rFonts w:cstheme="minorHAnsi"/>
        </w:rPr>
        <w:br/>
      </w:r>
      <w:r w:rsidRPr="004B736F">
        <w:rPr>
          <w:rFonts w:cstheme="minorHAnsi"/>
        </w:rPr>
        <w:t>i ich poprawiania oraz prawo do wycofania zgody w każdym momencie, zaś podanie danych jest dobrowolne. Pełna treść obowiązku informacyjnego zgodnie z art. 13 ust. 1 - 2 RODO została wskazana, we wzorze oświadczenia o wyrażeniu zgody na przetwarzanie danych osobowych kandydata dla celów postępowania kwalifikacyjnego.</w:t>
      </w:r>
    </w:p>
    <w:p w14:paraId="1E6574AE" w14:textId="77777777" w:rsidR="000D65D4" w:rsidRPr="004B736F" w:rsidRDefault="000D65D4" w:rsidP="00F97AA3">
      <w:pPr>
        <w:spacing w:before="120" w:after="120"/>
        <w:jc w:val="both"/>
        <w:rPr>
          <w:rFonts w:cstheme="minorHAnsi"/>
        </w:rPr>
      </w:pPr>
      <w:r w:rsidRPr="004B736F">
        <w:rPr>
          <w:rFonts w:cstheme="minorHAnsi"/>
        </w:rPr>
        <w:t xml:space="preserve">Po zakończeniu postępowania kwalifikacyjnego kandydaci, którzy nie zostali wybrani w wyniku przeprowadzonego postępowania mogą odebrać </w:t>
      </w:r>
      <w:r w:rsidR="00B937F8" w:rsidRPr="004B736F">
        <w:rPr>
          <w:rFonts w:cstheme="minorHAnsi"/>
        </w:rPr>
        <w:t>z</w:t>
      </w:r>
      <w:r w:rsidRPr="004B736F">
        <w:rPr>
          <w:rFonts w:cstheme="minorHAnsi"/>
        </w:rPr>
        <w:t xml:space="preserve">głoszenia w terminie do 2 miesięcy po ogłoszeniu wyniku postępowania kwalifikacyjnego. Zgłoszenia, które nie zostaną odebrane w ww. terminie zostaną zniszczone. </w:t>
      </w:r>
    </w:p>
    <w:sectPr w:rsidR="000D65D4" w:rsidRPr="004B73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8133" w14:textId="77777777" w:rsidR="0024067A" w:rsidRDefault="0024067A" w:rsidP="000567A7">
      <w:pPr>
        <w:spacing w:after="0" w:line="240" w:lineRule="auto"/>
      </w:pPr>
      <w:r>
        <w:separator/>
      </w:r>
    </w:p>
  </w:endnote>
  <w:endnote w:type="continuationSeparator" w:id="0">
    <w:p w14:paraId="3E389CB2" w14:textId="77777777" w:rsidR="0024067A" w:rsidRDefault="0024067A" w:rsidP="000567A7">
      <w:pPr>
        <w:spacing w:after="0" w:line="240" w:lineRule="auto"/>
      </w:pPr>
      <w:r>
        <w:continuationSeparator/>
      </w:r>
    </w:p>
  </w:endnote>
  <w:endnote w:type="continuationNotice" w:id="1">
    <w:p w14:paraId="61A7C8DB" w14:textId="77777777" w:rsidR="0024067A" w:rsidRDefault="00240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8267"/>
      <w:docPartObj>
        <w:docPartGallery w:val="Page Numbers (Bottom of Page)"/>
        <w:docPartUnique/>
      </w:docPartObj>
    </w:sdtPr>
    <w:sdtEndPr/>
    <w:sdtContent>
      <w:p w14:paraId="423BB4C7" w14:textId="17583FFC" w:rsidR="00A25C18" w:rsidRDefault="00A25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98">
          <w:rPr>
            <w:noProof/>
          </w:rPr>
          <w:t>1</w:t>
        </w:r>
        <w:r>
          <w:fldChar w:fldCharType="end"/>
        </w:r>
      </w:p>
    </w:sdtContent>
  </w:sdt>
  <w:p w14:paraId="07930D5D" w14:textId="77777777"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BBC7" w14:textId="77777777" w:rsidR="0024067A" w:rsidRDefault="0024067A" w:rsidP="000567A7">
      <w:pPr>
        <w:spacing w:after="0" w:line="240" w:lineRule="auto"/>
      </w:pPr>
      <w:r>
        <w:separator/>
      </w:r>
    </w:p>
  </w:footnote>
  <w:footnote w:type="continuationSeparator" w:id="0">
    <w:p w14:paraId="016D1F0D" w14:textId="77777777" w:rsidR="0024067A" w:rsidRDefault="0024067A" w:rsidP="000567A7">
      <w:pPr>
        <w:spacing w:after="0" w:line="240" w:lineRule="auto"/>
      </w:pPr>
      <w:r>
        <w:continuationSeparator/>
      </w:r>
    </w:p>
  </w:footnote>
  <w:footnote w:type="continuationNotice" w:id="1">
    <w:p w14:paraId="6922B7A6" w14:textId="77777777" w:rsidR="0024067A" w:rsidRDefault="00240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DF"/>
    <w:multiLevelType w:val="hybridMultilevel"/>
    <w:tmpl w:val="2924A3B4"/>
    <w:lvl w:ilvl="0" w:tplc="DEE483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568D5"/>
    <w:multiLevelType w:val="hybridMultilevel"/>
    <w:tmpl w:val="19C05BAA"/>
    <w:lvl w:ilvl="0" w:tplc="22FA5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ED7"/>
    <w:multiLevelType w:val="hybridMultilevel"/>
    <w:tmpl w:val="1956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CD1"/>
    <w:multiLevelType w:val="hybridMultilevel"/>
    <w:tmpl w:val="0BE6E4CA"/>
    <w:lvl w:ilvl="0" w:tplc="DEE48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36D"/>
    <w:multiLevelType w:val="hybridMultilevel"/>
    <w:tmpl w:val="9724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5E6"/>
    <w:multiLevelType w:val="hybridMultilevel"/>
    <w:tmpl w:val="E0DCDC8A"/>
    <w:lvl w:ilvl="0" w:tplc="F3F46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F9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3ED"/>
    <w:multiLevelType w:val="hybridMultilevel"/>
    <w:tmpl w:val="6AF0E0A8"/>
    <w:lvl w:ilvl="0" w:tplc="19287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F1A96"/>
    <w:multiLevelType w:val="hybridMultilevel"/>
    <w:tmpl w:val="390CD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3320F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0E16"/>
    <w:multiLevelType w:val="hybridMultilevel"/>
    <w:tmpl w:val="D10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6621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EDD"/>
    <w:multiLevelType w:val="hybridMultilevel"/>
    <w:tmpl w:val="6B1C6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B14D2"/>
    <w:multiLevelType w:val="hybridMultilevel"/>
    <w:tmpl w:val="280A880A"/>
    <w:lvl w:ilvl="0" w:tplc="F9B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2FA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3EC5"/>
    <w:multiLevelType w:val="hybridMultilevel"/>
    <w:tmpl w:val="AC2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46AA"/>
    <w:multiLevelType w:val="hybridMultilevel"/>
    <w:tmpl w:val="8E6424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4F03D4"/>
    <w:multiLevelType w:val="hybridMultilevel"/>
    <w:tmpl w:val="0FA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B51D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56198"/>
    <w:multiLevelType w:val="hybridMultilevel"/>
    <w:tmpl w:val="9D0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82E"/>
    <w:multiLevelType w:val="hybridMultilevel"/>
    <w:tmpl w:val="92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D0FBA"/>
    <w:multiLevelType w:val="hybridMultilevel"/>
    <w:tmpl w:val="35A45E20"/>
    <w:lvl w:ilvl="0" w:tplc="BB0A17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17DA5"/>
    <w:multiLevelType w:val="hybridMultilevel"/>
    <w:tmpl w:val="E126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318B0"/>
    <w:multiLevelType w:val="hybridMultilevel"/>
    <w:tmpl w:val="BAE43596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B557FC"/>
    <w:multiLevelType w:val="hybridMultilevel"/>
    <w:tmpl w:val="5A3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784"/>
    <w:multiLevelType w:val="hybridMultilevel"/>
    <w:tmpl w:val="C0CA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71427"/>
    <w:multiLevelType w:val="hybridMultilevel"/>
    <w:tmpl w:val="B41E97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F06A16"/>
    <w:multiLevelType w:val="hybridMultilevel"/>
    <w:tmpl w:val="27A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07C59"/>
    <w:multiLevelType w:val="hybridMultilevel"/>
    <w:tmpl w:val="589E27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29393995"/>
    <w:multiLevelType w:val="hybridMultilevel"/>
    <w:tmpl w:val="154C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06258"/>
    <w:multiLevelType w:val="hybridMultilevel"/>
    <w:tmpl w:val="A554FACC"/>
    <w:lvl w:ilvl="0" w:tplc="223A5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765FF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1550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440CB"/>
    <w:multiLevelType w:val="hybridMultilevel"/>
    <w:tmpl w:val="C09CB728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3110" w:hanging="360"/>
      </w:pPr>
    </w:lvl>
    <w:lvl w:ilvl="4" w:tplc="04150019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30EB759B"/>
    <w:multiLevelType w:val="hybridMultilevel"/>
    <w:tmpl w:val="0CB4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854C2"/>
    <w:multiLevelType w:val="hybridMultilevel"/>
    <w:tmpl w:val="ADC8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5731D"/>
    <w:multiLevelType w:val="hybridMultilevel"/>
    <w:tmpl w:val="E63E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83A6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330F4"/>
    <w:multiLevelType w:val="hybridMultilevel"/>
    <w:tmpl w:val="65B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FE6887"/>
    <w:multiLevelType w:val="hybridMultilevel"/>
    <w:tmpl w:val="A32AF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BA6CBB"/>
    <w:multiLevelType w:val="hybridMultilevel"/>
    <w:tmpl w:val="1D884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80620"/>
    <w:multiLevelType w:val="hybridMultilevel"/>
    <w:tmpl w:val="78E6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4FB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D6A74"/>
    <w:multiLevelType w:val="hybridMultilevel"/>
    <w:tmpl w:val="044E5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39EA"/>
    <w:multiLevelType w:val="hybridMultilevel"/>
    <w:tmpl w:val="0D944A84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9411D9"/>
    <w:multiLevelType w:val="hybridMultilevel"/>
    <w:tmpl w:val="B6C8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5679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3B1B"/>
    <w:multiLevelType w:val="hybridMultilevel"/>
    <w:tmpl w:val="55A2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C75EF"/>
    <w:multiLevelType w:val="hybridMultilevel"/>
    <w:tmpl w:val="FD8C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BF7EB7"/>
    <w:multiLevelType w:val="hybridMultilevel"/>
    <w:tmpl w:val="24C86BC6"/>
    <w:lvl w:ilvl="0" w:tplc="1326152C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9ED3A5E"/>
    <w:multiLevelType w:val="hybridMultilevel"/>
    <w:tmpl w:val="CD8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00375"/>
    <w:multiLevelType w:val="hybridMultilevel"/>
    <w:tmpl w:val="8F9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2E6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34BA0"/>
    <w:multiLevelType w:val="hybridMultilevel"/>
    <w:tmpl w:val="E1A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2694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9253F"/>
    <w:multiLevelType w:val="hybridMultilevel"/>
    <w:tmpl w:val="09B47A42"/>
    <w:lvl w:ilvl="0" w:tplc="D43CB3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E4E8B"/>
    <w:multiLevelType w:val="hybridMultilevel"/>
    <w:tmpl w:val="E3862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E7787"/>
    <w:multiLevelType w:val="hybridMultilevel"/>
    <w:tmpl w:val="DD4AE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9679F"/>
    <w:multiLevelType w:val="hybridMultilevel"/>
    <w:tmpl w:val="C1F8D5E6"/>
    <w:lvl w:ilvl="0" w:tplc="04823AB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578C6"/>
    <w:multiLevelType w:val="hybridMultilevel"/>
    <w:tmpl w:val="9EDE1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8626D"/>
    <w:multiLevelType w:val="hybridMultilevel"/>
    <w:tmpl w:val="60C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4429F"/>
    <w:multiLevelType w:val="hybridMultilevel"/>
    <w:tmpl w:val="0D782CDC"/>
    <w:lvl w:ilvl="0" w:tplc="5F9C3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A2471"/>
    <w:multiLevelType w:val="hybridMultilevel"/>
    <w:tmpl w:val="8236B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B1F4388"/>
    <w:multiLevelType w:val="hybridMultilevel"/>
    <w:tmpl w:val="E870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B38DF"/>
    <w:multiLevelType w:val="hybridMultilevel"/>
    <w:tmpl w:val="0D1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700DB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85FC8"/>
    <w:multiLevelType w:val="hybridMultilevel"/>
    <w:tmpl w:val="7CEE33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EB13A82"/>
    <w:multiLevelType w:val="hybridMultilevel"/>
    <w:tmpl w:val="BA1A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2C94"/>
    <w:multiLevelType w:val="hybridMultilevel"/>
    <w:tmpl w:val="4F189E14"/>
    <w:lvl w:ilvl="0" w:tplc="561844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44B3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57459"/>
    <w:multiLevelType w:val="hybridMultilevel"/>
    <w:tmpl w:val="FD705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132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306BF"/>
    <w:multiLevelType w:val="hybridMultilevel"/>
    <w:tmpl w:val="18D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B6187"/>
    <w:multiLevelType w:val="hybridMultilevel"/>
    <w:tmpl w:val="75A2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12894"/>
    <w:multiLevelType w:val="hybridMultilevel"/>
    <w:tmpl w:val="CC1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66F3A"/>
    <w:multiLevelType w:val="hybridMultilevel"/>
    <w:tmpl w:val="A2F2C52E"/>
    <w:lvl w:ilvl="0" w:tplc="387EC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BF77A59"/>
    <w:multiLevelType w:val="hybridMultilevel"/>
    <w:tmpl w:val="635C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6E2806"/>
    <w:multiLevelType w:val="hybridMultilevel"/>
    <w:tmpl w:val="88FCC086"/>
    <w:lvl w:ilvl="0" w:tplc="F3D24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0"/>
  </w:num>
  <w:num w:numId="2">
    <w:abstractNumId w:val="2"/>
  </w:num>
  <w:num w:numId="3">
    <w:abstractNumId w:val="11"/>
  </w:num>
  <w:num w:numId="4">
    <w:abstractNumId w:val="7"/>
  </w:num>
  <w:num w:numId="5">
    <w:abstractNumId w:val="57"/>
  </w:num>
  <w:num w:numId="6">
    <w:abstractNumId w:val="66"/>
  </w:num>
  <w:num w:numId="7">
    <w:abstractNumId w:val="79"/>
  </w:num>
  <w:num w:numId="8">
    <w:abstractNumId w:val="1"/>
  </w:num>
  <w:num w:numId="9">
    <w:abstractNumId w:val="78"/>
  </w:num>
  <w:num w:numId="10">
    <w:abstractNumId w:val="73"/>
  </w:num>
  <w:num w:numId="11">
    <w:abstractNumId w:val="21"/>
  </w:num>
  <w:num w:numId="12">
    <w:abstractNumId w:val="31"/>
  </w:num>
  <w:num w:numId="13">
    <w:abstractNumId w:val="24"/>
  </w:num>
  <w:num w:numId="14">
    <w:abstractNumId w:val="23"/>
  </w:num>
  <w:num w:numId="15">
    <w:abstractNumId w:val="63"/>
  </w:num>
  <w:num w:numId="16">
    <w:abstractNumId w:val="64"/>
  </w:num>
  <w:num w:numId="17">
    <w:abstractNumId w:val="46"/>
  </w:num>
  <w:num w:numId="18">
    <w:abstractNumId w:val="9"/>
  </w:num>
  <w:num w:numId="19">
    <w:abstractNumId w:val="54"/>
  </w:num>
  <w:num w:numId="20">
    <w:abstractNumId w:val="10"/>
  </w:num>
  <w:num w:numId="21">
    <w:abstractNumId w:val="5"/>
  </w:num>
  <w:num w:numId="22">
    <w:abstractNumId w:val="74"/>
  </w:num>
  <w:num w:numId="23">
    <w:abstractNumId w:val="68"/>
  </w:num>
  <w:num w:numId="24">
    <w:abstractNumId w:val="22"/>
  </w:num>
  <w:num w:numId="25">
    <w:abstractNumId w:val="14"/>
  </w:num>
  <w:num w:numId="26">
    <w:abstractNumId w:val="16"/>
  </w:num>
  <w:num w:numId="27">
    <w:abstractNumId w:val="53"/>
  </w:num>
  <w:num w:numId="28">
    <w:abstractNumId w:val="17"/>
  </w:num>
  <w:num w:numId="29">
    <w:abstractNumId w:val="82"/>
  </w:num>
  <w:num w:numId="30">
    <w:abstractNumId w:val="67"/>
  </w:num>
  <w:num w:numId="31">
    <w:abstractNumId w:val="29"/>
  </w:num>
  <w:num w:numId="32">
    <w:abstractNumId w:val="8"/>
  </w:num>
  <w:num w:numId="33">
    <w:abstractNumId w:val="71"/>
  </w:num>
  <w:num w:numId="34">
    <w:abstractNumId w:val="60"/>
  </w:num>
  <w:num w:numId="35">
    <w:abstractNumId w:val="42"/>
  </w:num>
  <w:num w:numId="36">
    <w:abstractNumId w:val="18"/>
  </w:num>
  <w:num w:numId="37">
    <w:abstractNumId w:val="4"/>
  </w:num>
  <w:num w:numId="38">
    <w:abstractNumId w:val="48"/>
  </w:num>
  <w:num w:numId="39">
    <w:abstractNumId w:val="3"/>
  </w:num>
  <w:num w:numId="40">
    <w:abstractNumId w:val="50"/>
  </w:num>
  <w:num w:numId="41">
    <w:abstractNumId w:val="75"/>
  </w:num>
  <w:num w:numId="42">
    <w:abstractNumId w:val="13"/>
  </w:num>
  <w:num w:numId="43">
    <w:abstractNumId w:val="61"/>
  </w:num>
  <w:num w:numId="44">
    <w:abstractNumId w:val="51"/>
  </w:num>
  <w:num w:numId="45">
    <w:abstractNumId w:val="0"/>
  </w:num>
  <w:num w:numId="46">
    <w:abstractNumId w:val="30"/>
  </w:num>
  <w:num w:numId="47">
    <w:abstractNumId w:val="81"/>
  </w:num>
  <w:num w:numId="48">
    <w:abstractNumId w:val="43"/>
  </w:num>
  <w:num w:numId="49">
    <w:abstractNumId w:val="44"/>
  </w:num>
  <w:num w:numId="50">
    <w:abstractNumId w:val="28"/>
  </w:num>
  <w:num w:numId="51">
    <w:abstractNumId w:val="37"/>
  </w:num>
  <w:num w:numId="52">
    <w:abstractNumId w:val="41"/>
  </w:num>
  <w:num w:numId="53">
    <w:abstractNumId w:val="26"/>
  </w:num>
  <w:num w:numId="54">
    <w:abstractNumId w:val="27"/>
  </w:num>
  <w:num w:numId="55">
    <w:abstractNumId w:val="69"/>
  </w:num>
  <w:num w:numId="56">
    <w:abstractNumId w:val="25"/>
  </w:num>
  <w:num w:numId="57">
    <w:abstractNumId w:val="52"/>
  </w:num>
  <w:num w:numId="58">
    <w:abstractNumId w:val="47"/>
  </w:num>
  <w:num w:numId="59">
    <w:abstractNumId w:val="39"/>
  </w:num>
  <w:num w:numId="60">
    <w:abstractNumId w:val="65"/>
  </w:num>
  <w:num w:numId="61">
    <w:abstractNumId w:val="55"/>
  </w:num>
  <w:num w:numId="62">
    <w:abstractNumId w:val="20"/>
  </w:num>
  <w:num w:numId="63">
    <w:abstractNumId w:val="77"/>
  </w:num>
  <w:num w:numId="64">
    <w:abstractNumId w:val="36"/>
  </w:num>
  <w:num w:numId="65">
    <w:abstractNumId w:val="19"/>
  </w:num>
  <w:num w:numId="66">
    <w:abstractNumId w:val="70"/>
  </w:num>
  <w:num w:numId="67">
    <w:abstractNumId w:val="56"/>
  </w:num>
  <w:num w:numId="68">
    <w:abstractNumId w:val="6"/>
  </w:num>
  <w:num w:numId="69">
    <w:abstractNumId w:val="59"/>
  </w:num>
  <w:num w:numId="70">
    <w:abstractNumId w:val="45"/>
  </w:num>
  <w:num w:numId="71">
    <w:abstractNumId w:val="40"/>
  </w:num>
  <w:num w:numId="72">
    <w:abstractNumId w:val="35"/>
  </w:num>
  <w:num w:numId="73">
    <w:abstractNumId w:val="32"/>
  </w:num>
  <w:num w:numId="74">
    <w:abstractNumId w:val="58"/>
  </w:num>
  <w:num w:numId="75">
    <w:abstractNumId w:val="76"/>
  </w:num>
  <w:num w:numId="76">
    <w:abstractNumId w:val="34"/>
  </w:num>
  <w:num w:numId="77">
    <w:abstractNumId w:val="12"/>
  </w:num>
  <w:num w:numId="78">
    <w:abstractNumId w:val="49"/>
  </w:num>
  <w:num w:numId="79">
    <w:abstractNumId w:val="1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33"/>
  </w:num>
  <w:num w:numId="83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47DC"/>
    <w:rsid w:val="00030975"/>
    <w:rsid w:val="00030AA4"/>
    <w:rsid w:val="00044074"/>
    <w:rsid w:val="000453F5"/>
    <w:rsid w:val="0004657B"/>
    <w:rsid w:val="000521CA"/>
    <w:rsid w:val="000567A7"/>
    <w:rsid w:val="00086C5C"/>
    <w:rsid w:val="0009107F"/>
    <w:rsid w:val="00094BC2"/>
    <w:rsid w:val="000956C2"/>
    <w:rsid w:val="000D65D4"/>
    <w:rsid w:val="000F0243"/>
    <w:rsid w:val="000F0749"/>
    <w:rsid w:val="000F7826"/>
    <w:rsid w:val="001163B3"/>
    <w:rsid w:val="00117409"/>
    <w:rsid w:val="00121BCE"/>
    <w:rsid w:val="0012255D"/>
    <w:rsid w:val="001247BA"/>
    <w:rsid w:val="001253E2"/>
    <w:rsid w:val="001263AA"/>
    <w:rsid w:val="00143C3E"/>
    <w:rsid w:val="00144485"/>
    <w:rsid w:val="001507A3"/>
    <w:rsid w:val="00154CBE"/>
    <w:rsid w:val="00162BAA"/>
    <w:rsid w:val="001716D2"/>
    <w:rsid w:val="001807E7"/>
    <w:rsid w:val="00194F5B"/>
    <w:rsid w:val="001A38C6"/>
    <w:rsid w:val="001B286F"/>
    <w:rsid w:val="001B51CB"/>
    <w:rsid w:val="001C5C10"/>
    <w:rsid w:val="001D62C8"/>
    <w:rsid w:val="001E58A9"/>
    <w:rsid w:val="001F7B88"/>
    <w:rsid w:val="00204500"/>
    <w:rsid w:val="00204C49"/>
    <w:rsid w:val="00216DBA"/>
    <w:rsid w:val="0024067A"/>
    <w:rsid w:val="00252D7E"/>
    <w:rsid w:val="00263EBF"/>
    <w:rsid w:val="0026604C"/>
    <w:rsid w:val="002A2B2E"/>
    <w:rsid w:val="002B08F4"/>
    <w:rsid w:val="002B1A0B"/>
    <w:rsid w:val="002B1E5E"/>
    <w:rsid w:val="002B2152"/>
    <w:rsid w:val="002C5F30"/>
    <w:rsid w:val="002D3418"/>
    <w:rsid w:val="002E47AC"/>
    <w:rsid w:val="002E5CAA"/>
    <w:rsid w:val="002E72F8"/>
    <w:rsid w:val="002F6093"/>
    <w:rsid w:val="002F60CC"/>
    <w:rsid w:val="003235DF"/>
    <w:rsid w:val="00326BB1"/>
    <w:rsid w:val="0033090C"/>
    <w:rsid w:val="00355648"/>
    <w:rsid w:val="00355FE4"/>
    <w:rsid w:val="0036366B"/>
    <w:rsid w:val="00365010"/>
    <w:rsid w:val="003720FD"/>
    <w:rsid w:val="003847A7"/>
    <w:rsid w:val="003866F8"/>
    <w:rsid w:val="003956EC"/>
    <w:rsid w:val="00396016"/>
    <w:rsid w:val="003A1344"/>
    <w:rsid w:val="003A5638"/>
    <w:rsid w:val="003A5A31"/>
    <w:rsid w:val="003A6572"/>
    <w:rsid w:val="003B0FC9"/>
    <w:rsid w:val="003B547F"/>
    <w:rsid w:val="003D4DAB"/>
    <w:rsid w:val="003E1758"/>
    <w:rsid w:val="003E5F32"/>
    <w:rsid w:val="003F12C6"/>
    <w:rsid w:val="003F2993"/>
    <w:rsid w:val="00401836"/>
    <w:rsid w:val="0040402B"/>
    <w:rsid w:val="004153DA"/>
    <w:rsid w:val="00417B6D"/>
    <w:rsid w:val="00453353"/>
    <w:rsid w:val="004614AE"/>
    <w:rsid w:val="0046561A"/>
    <w:rsid w:val="00470FD3"/>
    <w:rsid w:val="00477D6F"/>
    <w:rsid w:val="004A4666"/>
    <w:rsid w:val="004A7189"/>
    <w:rsid w:val="004B736F"/>
    <w:rsid w:val="004C0521"/>
    <w:rsid w:val="004C05B9"/>
    <w:rsid w:val="004C7044"/>
    <w:rsid w:val="004D3163"/>
    <w:rsid w:val="004D7D26"/>
    <w:rsid w:val="004E369F"/>
    <w:rsid w:val="00515714"/>
    <w:rsid w:val="00522147"/>
    <w:rsid w:val="005227B8"/>
    <w:rsid w:val="005309C9"/>
    <w:rsid w:val="00532E1C"/>
    <w:rsid w:val="00551D7F"/>
    <w:rsid w:val="00573233"/>
    <w:rsid w:val="005735EC"/>
    <w:rsid w:val="005743A8"/>
    <w:rsid w:val="00584F3C"/>
    <w:rsid w:val="00591AC0"/>
    <w:rsid w:val="00595B2F"/>
    <w:rsid w:val="00595BF9"/>
    <w:rsid w:val="005A2F7A"/>
    <w:rsid w:val="005B7DBB"/>
    <w:rsid w:val="005D5ABE"/>
    <w:rsid w:val="005F6AFA"/>
    <w:rsid w:val="00612608"/>
    <w:rsid w:val="0062064D"/>
    <w:rsid w:val="006245A7"/>
    <w:rsid w:val="00625178"/>
    <w:rsid w:val="0062589E"/>
    <w:rsid w:val="0064281F"/>
    <w:rsid w:val="00656D6E"/>
    <w:rsid w:val="00660428"/>
    <w:rsid w:val="0066091C"/>
    <w:rsid w:val="00677BFD"/>
    <w:rsid w:val="0068097D"/>
    <w:rsid w:val="0069241C"/>
    <w:rsid w:val="00692DA3"/>
    <w:rsid w:val="006935A0"/>
    <w:rsid w:val="006946C0"/>
    <w:rsid w:val="00696E2A"/>
    <w:rsid w:val="00697D48"/>
    <w:rsid w:val="006C1878"/>
    <w:rsid w:val="006E2F61"/>
    <w:rsid w:val="006F038F"/>
    <w:rsid w:val="006F0BBE"/>
    <w:rsid w:val="006F3D79"/>
    <w:rsid w:val="006F7364"/>
    <w:rsid w:val="006F7EDA"/>
    <w:rsid w:val="00722DBE"/>
    <w:rsid w:val="00727985"/>
    <w:rsid w:val="00750780"/>
    <w:rsid w:val="007507DC"/>
    <w:rsid w:val="00762127"/>
    <w:rsid w:val="00771D55"/>
    <w:rsid w:val="0077313B"/>
    <w:rsid w:val="00785B6A"/>
    <w:rsid w:val="007860B4"/>
    <w:rsid w:val="007A0267"/>
    <w:rsid w:val="007B59B2"/>
    <w:rsid w:val="007B658E"/>
    <w:rsid w:val="007B7264"/>
    <w:rsid w:val="007C33E0"/>
    <w:rsid w:val="007E177D"/>
    <w:rsid w:val="007E3A97"/>
    <w:rsid w:val="0080031B"/>
    <w:rsid w:val="008017FB"/>
    <w:rsid w:val="00801FAC"/>
    <w:rsid w:val="008115C3"/>
    <w:rsid w:val="00813B2C"/>
    <w:rsid w:val="00815497"/>
    <w:rsid w:val="008245D0"/>
    <w:rsid w:val="00834C3B"/>
    <w:rsid w:val="00844346"/>
    <w:rsid w:val="00875636"/>
    <w:rsid w:val="008763AA"/>
    <w:rsid w:val="00880440"/>
    <w:rsid w:val="00884C43"/>
    <w:rsid w:val="00885424"/>
    <w:rsid w:val="00893148"/>
    <w:rsid w:val="008A690C"/>
    <w:rsid w:val="008B1570"/>
    <w:rsid w:val="008C2B10"/>
    <w:rsid w:val="008C6F80"/>
    <w:rsid w:val="008D5017"/>
    <w:rsid w:val="008E370C"/>
    <w:rsid w:val="008E572D"/>
    <w:rsid w:val="00912881"/>
    <w:rsid w:val="00925365"/>
    <w:rsid w:val="00925A90"/>
    <w:rsid w:val="00931C79"/>
    <w:rsid w:val="009416A9"/>
    <w:rsid w:val="00947AFD"/>
    <w:rsid w:val="009615E6"/>
    <w:rsid w:val="009654B2"/>
    <w:rsid w:val="00967046"/>
    <w:rsid w:val="009803F5"/>
    <w:rsid w:val="00981C63"/>
    <w:rsid w:val="009856C3"/>
    <w:rsid w:val="00994856"/>
    <w:rsid w:val="009968A3"/>
    <w:rsid w:val="00996BDE"/>
    <w:rsid w:val="009A4F38"/>
    <w:rsid w:val="009B65B1"/>
    <w:rsid w:val="009C27F0"/>
    <w:rsid w:val="009C4D77"/>
    <w:rsid w:val="009C5170"/>
    <w:rsid w:val="009D0F9E"/>
    <w:rsid w:val="009E53A1"/>
    <w:rsid w:val="009E63F6"/>
    <w:rsid w:val="00A10746"/>
    <w:rsid w:val="00A14EC0"/>
    <w:rsid w:val="00A23A55"/>
    <w:rsid w:val="00A25C18"/>
    <w:rsid w:val="00A358AC"/>
    <w:rsid w:val="00A47C8E"/>
    <w:rsid w:val="00A77F31"/>
    <w:rsid w:val="00A86CD0"/>
    <w:rsid w:val="00A87461"/>
    <w:rsid w:val="00AA1D58"/>
    <w:rsid w:val="00AB1AB0"/>
    <w:rsid w:val="00AB2AD1"/>
    <w:rsid w:val="00AB59C5"/>
    <w:rsid w:val="00AB6D4D"/>
    <w:rsid w:val="00AC2A26"/>
    <w:rsid w:val="00AD0DE9"/>
    <w:rsid w:val="00AD57EC"/>
    <w:rsid w:val="00AE5AB1"/>
    <w:rsid w:val="00AF1BCD"/>
    <w:rsid w:val="00AF2E9D"/>
    <w:rsid w:val="00AF3BB5"/>
    <w:rsid w:val="00B1209C"/>
    <w:rsid w:val="00B22EDD"/>
    <w:rsid w:val="00B308D3"/>
    <w:rsid w:val="00B31CD4"/>
    <w:rsid w:val="00B4228E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D16B6"/>
    <w:rsid w:val="00BD2D91"/>
    <w:rsid w:val="00BD6129"/>
    <w:rsid w:val="00BE0A71"/>
    <w:rsid w:val="00BE3B65"/>
    <w:rsid w:val="00BE41A5"/>
    <w:rsid w:val="00BE6DBD"/>
    <w:rsid w:val="00BF263F"/>
    <w:rsid w:val="00C005D3"/>
    <w:rsid w:val="00C03772"/>
    <w:rsid w:val="00C1168D"/>
    <w:rsid w:val="00C151EC"/>
    <w:rsid w:val="00C2279B"/>
    <w:rsid w:val="00C2690E"/>
    <w:rsid w:val="00C31EA7"/>
    <w:rsid w:val="00C44234"/>
    <w:rsid w:val="00C442A8"/>
    <w:rsid w:val="00C676E6"/>
    <w:rsid w:val="00C70631"/>
    <w:rsid w:val="00CB3336"/>
    <w:rsid w:val="00CB7937"/>
    <w:rsid w:val="00CC1C02"/>
    <w:rsid w:val="00CD65A2"/>
    <w:rsid w:val="00CE135B"/>
    <w:rsid w:val="00CE2CF2"/>
    <w:rsid w:val="00D117F8"/>
    <w:rsid w:val="00D143EF"/>
    <w:rsid w:val="00D406EF"/>
    <w:rsid w:val="00D52499"/>
    <w:rsid w:val="00D75E71"/>
    <w:rsid w:val="00D76EB3"/>
    <w:rsid w:val="00D7759B"/>
    <w:rsid w:val="00D923A8"/>
    <w:rsid w:val="00DA0460"/>
    <w:rsid w:val="00DA6F6D"/>
    <w:rsid w:val="00DC5F9E"/>
    <w:rsid w:val="00DD3BDC"/>
    <w:rsid w:val="00DD7806"/>
    <w:rsid w:val="00DE4B9F"/>
    <w:rsid w:val="00E00821"/>
    <w:rsid w:val="00E20BC8"/>
    <w:rsid w:val="00E215AE"/>
    <w:rsid w:val="00E2166E"/>
    <w:rsid w:val="00E23A80"/>
    <w:rsid w:val="00E33798"/>
    <w:rsid w:val="00E33D54"/>
    <w:rsid w:val="00E35470"/>
    <w:rsid w:val="00E44B1B"/>
    <w:rsid w:val="00E52057"/>
    <w:rsid w:val="00E54732"/>
    <w:rsid w:val="00E66924"/>
    <w:rsid w:val="00E75CF1"/>
    <w:rsid w:val="00E75F8C"/>
    <w:rsid w:val="00E868AD"/>
    <w:rsid w:val="00E9347D"/>
    <w:rsid w:val="00EA3D05"/>
    <w:rsid w:val="00EA7B14"/>
    <w:rsid w:val="00EA7D55"/>
    <w:rsid w:val="00EC3352"/>
    <w:rsid w:val="00ED325F"/>
    <w:rsid w:val="00ED7013"/>
    <w:rsid w:val="00EE0DA7"/>
    <w:rsid w:val="00EE0F1B"/>
    <w:rsid w:val="00EF0493"/>
    <w:rsid w:val="00F13D30"/>
    <w:rsid w:val="00F22F89"/>
    <w:rsid w:val="00F272CF"/>
    <w:rsid w:val="00F540FF"/>
    <w:rsid w:val="00F7112B"/>
    <w:rsid w:val="00F749A0"/>
    <w:rsid w:val="00F9319C"/>
    <w:rsid w:val="00F9476A"/>
    <w:rsid w:val="00F97AA3"/>
    <w:rsid w:val="00FA02FD"/>
    <w:rsid w:val="00FA5700"/>
    <w:rsid w:val="00FC2D18"/>
    <w:rsid w:val="00FD304A"/>
    <w:rsid w:val="00FD6511"/>
    <w:rsid w:val="00FE421C"/>
    <w:rsid w:val="00FE7946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307CD"/>
  <w15:docId w15:val="{085684A3-5EEB-432A-9106-08547C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3A5-27E2-4E0B-84B5-09AF3A3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7</Words>
  <Characters>10306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Joanna [PGE S.A.]</dc:creator>
  <cp:lastModifiedBy>Blaszczak Anna</cp:lastModifiedBy>
  <cp:revision>2</cp:revision>
  <cp:lastPrinted>2022-11-15T13:39:00Z</cp:lastPrinted>
  <dcterms:created xsi:type="dcterms:W3CDTF">2023-04-04T12:01:00Z</dcterms:created>
  <dcterms:modified xsi:type="dcterms:W3CDTF">2023-04-04T12:01:00Z</dcterms:modified>
</cp:coreProperties>
</file>